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23" w:rsidRDefault="00C23A23" w:rsidP="009753AA"/>
    <w:p w:rsidR="00F139D7" w:rsidRPr="00F139D7" w:rsidRDefault="0023266F" w:rsidP="00F139D7">
      <w:pPr>
        <w:spacing w:after="0"/>
        <w:jc w:val="right"/>
        <w:rPr>
          <w:sz w:val="20"/>
          <w:szCs w:val="20"/>
        </w:rPr>
      </w:pPr>
      <w:r w:rsidRPr="00F139D7">
        <w:rPr>
          <w:sz w:val="20"/>
          <w:szCs w:val="20"/>
        </w:rPr>
        <w:t xml:space="preserve">Załącznik nr 1 </w:t>
      </w:r>
    </w:p>
    <w:p w:rsidR="00F139D7" w:rsidRPr="00F139D7" w:rsidRDefault="0023266F" w:rsidP="00F139D7">
      <w:pPr>
        <w:spacing w:after="0"/>
        <w:jc w:val="right"/>
        <w:rPr>
          <w:sz w:val="20"/>
          <w:szCs w:val="20"/>
        </w:rPr>
      </w:pPr>
      <w:r w:rsidRPr="00F139D7">
        <w:rPr>
          <w:sz w:val="20"/>
          <w:szCs w:val="20"/>
        </w:rPr>
        <w:t>do Regulaminu rekrutacji i uczestnictwa w projekcie</w:t>
      </w:r>
      <w:r w:rsidR="00C23A23" w:rsidRPr="00F139D7">
        <w:rPr>
          <w:sz w:val="20"/>
          <w:szCs w:val="20"/>
        </w:rPr>
        <w:t xml:space="preserve"> </w:t>
      </w:r>
    </w:p>
    <w:p w:rsidR="005B5351" w:rsidRPr="001E3220" w:rsidRDefault="005B5351" w:rsidP="005B5351">
      <w:pPr>
        <w:spacing w:after="60" w:line="252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1E3220">
        <w:rPr>
          <w:rFonts w:asciiTheme="minorHAnsi" w:hAnsiTheme="minorHAnsi" w:cstheme="minorHAnsi"/>
          <w:color w:val="000000"/>
          <w:sz w:val="20"/>
          <w:szCs w:val="20"/>
        </w:rPr>
        <w:t>,,</w:t>
      </w:r>
      <w:r w:rsidR="005558FE">
        <w:rPr>
          <w:rFonts w:asciiTheme="minorHAnsi" w:hAnsiTheme="minorHAnsi" w:cstheme="minorHAnsi"/>
          <w:color w:val="000000"/>
          <w:sz w:val="20"/>
          <w:szCs w:val="20"/>
        </w:rPr>
        <w:t>Gotowi na aktywność</w:t>
      </w:r>
      <w:r w:rsidRPr="001E3220">
        <w:rPr>
          <w:rFonts w:asciiTheme="minorHAnsi" w:hAnsiTheme="minorHAnsi" w:cstheme="minorHAnsi"/>
          <w:color w:val="000000"/>
          <w:sz w:val="20"/>
          <w:szCs w:val="20"/>
        </w:rPr>
        <w:t xml:space="preserve"> – reintegracja społeczno-zawodowa osób z niepełnosprawnością”</w:t>
      </w:r>
    </w:p>
    <w:p w:rsidR="00F139D7" w:rsidRDefault="00F139D7" w:rsidP="00962D54">
      <w:pPr>
        <w:pStyle w:val="Tytu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9E7CDC" w:rsidRDefault="009E7CDC" w:rsidP="00962D54">
      <w:pPr>
        <w:pStyle w:val="Tytu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102B8F" w:rsidRDefault="00102B8F" w:rsidP="00962D54">
      <w:pPr>
        <w:pStyle w:val="Tytu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FORMULARZ REKRUTACYJNY </w:t>
      </w:r>
    </w:p>
    <w:p w:rsidR="00102B8F" w:rsidRDefault="00B2334B" w:rsidP="00962D54">
      <w:pPr>
        <w:pStyle w:val="Tytu"/>
        <w:jc w:val="center"/>
        <w:rPr>
          <w:rFonts w:ascii="Times New Roman" w:eastAsia="Calibri" w:hAnsi="Times New Roman" w:cs="Times New Roman"/>
          <w:color w:val="auto"/>
          <w:spacing w:val="0"/>
          <w:kern w:val="0"/>
          <w:sz w:val="20"/>
          <w:szCs w:val="22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do projektu </w:t>
      </w:r>
      <w:r w:rsidR="00266A44" w:rsidRPr="00266A44">
        <w:rPr>
          <w:rFonts w:asciiTheme="minorHAnsi" w:hAnsiTheme="minorHAnsi"/>
          <w:b/>
          <w:color w:val="auto"/>
          <w:sz w:val="28"/>
          <w:szCs w:val="28"/>
        </w:rPr>
        <w:t>,,</w:t>
      </w:r>
      <w:r w:rsidR="000C725E">
        <w:rPr>
          <w:rFonts w:asciiTheme="minorHAnsi" w:hAnsiTheme="minorHAnsi" w:cstheme="minorHAnsi"/>
          <w:b/>
          <w:color w:val="000000"/>
          <w:sz w:val="28"/>
          <w:szCs w:val="28"/>
        </w:rPr>
        <w:t>Gotowi na aktywność</w:t>
      </w:r>
      <w:r w:rsidR="00266A44" w:rsidRPr="00266A4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reintegracja społeczno-zawodowa osób z niepełnosprawnością”</w:t>
      </w:r>
    </w:p>
    <w:p w:rsidR="003A77B1" w:rsidRPr="00411ACA" w:rsidRDefault="00F17775" w:rsidP="00411ACA">
      <w:pPr>
        <w:pStyle w:val="Tytu"/>
        <w:pBdr>
          <w:bottom w:val="single" w:sz="8" w:space="5" w:color="990000"/>
        </w:pBdr>
        <w:rPr>
          <w:rFonts w:asciiTheme="minorHAnsi" w:hAnsiTheme="minorHAnsi" w:cs="Verdana"/>
          <w:color w:val="auto"/>
          <w:sz w:val="20"/>
          <w:szCs w:val="20"/>
          <w:lang w:eastAsia="pl-PL"/>
        </w:rPr>
      </w:pPr>
      <w:r w:rsidRPr="00500930">
        <w:rPr>
          <w:rFonts w:asciiTheme="minorHAnsi" w:hAnsiTheme="minorHAnsi"/>
          <w:color w:val="auto"/>
          <w:sz w:val="20"/>
          <w:szCs w:val="20"/>
        </w:rPr>
        <w:t>Projekt realizowany w ramach Regionalnego Programu Operacyjnego Województwa Podkarpackiego na la</w:t>
      </w:r>
      <w:r w:rsidR="00BB0758" w:rsidRPr="00500930">
        <w:rPr>
          <w:rFonts w:asciiTheme="minorHAnsi" w:hAnsiTheme="minorHAnsi"/>
          <w:color w:val="auto"/>
          <w:sz w:val="20"/>
          <w:szCs w:val="20"/>
        </w:rPr>
        <w:t>ta 2014-2020, Oś</w:t>
      </w:r>
      <w:r w:rsidRPr="00500930">
        <w:rPr>
          <w:rFonts w:asciiTheme="minorHAnsi" w:hAnsiTheme="minorHAnsi"/>
          <w:color w:val="auto"/>
          <w:sz w:val="20"/>
          <w:szCs w:val="20"/>
        </w:rPr>
        <w:t xml:space="preserve"> Priorytetow</w:t>
      </w:r>
      <w:r w:rsidR="00BB0758" w:rsidRPr="00500930">
        <w:rPr>
          <w:rFonts w:asciiTheme="minorHAnsi" w:hAnsiTheme="minorHAnsi"/>
          <w:color w:val="auto"/>
          <w:sz w:val="20"/>
          <w:szCs w:val="20"/>
        </w:rPr>
        <w:t>a</w:t>
      </w:r>
      <w:r w:rsidRPr="00500930">
        <w:rPr>
          <w:rFonts w:asciiTheme="minorHAnsi" w:hAnsiTheme="minorHAnsi"/>
          <w:color w:val="auto"/>
          <w:sz w:val="20"/>
          <w:szCs w:val="20"/>
        </w:rPr>
        <w:t xml:space="preserve"> VIII – Integracja społeczna, Działani</w:t>
      </w:r>
      <w:r w:rsidR="00BB0758" w:rsidRPr="00500930">
        <w:rPr>
          <w:rFonts w:asciiTheme="minorHAnsi" w:hAnsiTheme="minorHAnsi"/>
          <w:color w:val="auto"/>
          <w:sz w:val="20"/>
          <w:szCs w:val="20"/>
        </w:rPr>
        <w:t>e</w:t>
      </w:r>
      <w:r w:rsidRPr="00500930">
        <w:rPr>
          <w:rFonts w:asciiTheme="minorHAnsi" w:hAnsiTheme="minorHAnsi"/>
          <w:color w:val="auto"/>
          <w:sz w:val="20"/>
          <w:szCs w:val="20"/>
        </w:rPr>
        <w:t xml:space="preserve"> 8.1 – Aktywna integracja osób zagrożonych ubóstwem lub wykluczeniem społecznym</w:t>
      </w:r>
      <w:r w:rsidR="005B6538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BB0758" w:rsidRPr="00500930">
        <w:rPr>
          <w:rFonts w:asciiTheme="minorHAnsi" w:hAnsiTheme="minorHAnsi" w:cs="Verdana"/>
          <w:color w:val="auto"/>
          <w:sz w:val="20"/>
          <w:szCs w:val="20"/>
          <w:lang w:eastAsia="pl-PL"/>
        </w:rPr>
        <w:t>współfinansowan</w:t>
      </w:r>
      <w:r w:rsidR="007B6E7C">
        <w:rPr>
          <w:rFonts w:asciiTheme="minorHAnsi" w:hAnsiTheme="minorHAnsi" w:cs="Verdana"/>
          <w:color w:val="auto"/>
          <w:sz w:val="20"/>
          <w:szCs w:val="20"/>
          <w:lang w:eastAsia="pl-PL"/>
        </w:rPr>
        <w:t xml:space="preserve">y </w:t>
      </w:r>
      <w:r w:rsidR="00BB0758" w:rsidRPr="00500930">
        <w:rPr>
          <w:rFonts w:asciiTheme="minorHAnsi" w:hAnsiTheme="minorHAnsi" w:cs="Verdana"/>
          <w:color w:val="auto"/>
          <w:sz w:val="20"/>
          <w:szCs w:val="20"/>
          <w:lang w:eastAsia="pl-PL"/>
        </w:rPr>
        <w:t>ze środków Unii Europejskiej w ramach Europejskiego Funduszu Społecznego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361"/>
        <w:gridCol w:w="371"/>
        <w:gridCol w:w="339"/>
        <w:gridCol w:w="91"/>
        <w:gridCol w:w="268"/>
        <w:gridCol w:w="75"/>
        <w:gridCol w:w="300"/>
        <w:gridCol w:w="474"/>
        <w:gridCol w:w="360"/>
        <w:gridCol w:w="144"/>
        <w:gridCol w:w="1297"/>
        <w:gridCol w:w="173"/>
        <w:gridCol w:w="153"/>
        <w:gridCol w:w="7"/>
        <w:gridCol w:w="721"/>
        <w:gridCol w:w="173"/>
        <w:gridCol w:w="2084"/>
      </w:tblGrid>
      <w:tr w:rsidR="008C66F4" w:rsidRPr="003A77B1" w:rsidTr="00237F3B">
        <w:trPr>
          <w:trHeight w:val="51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ANE OSOBOWE</w:t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Imię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941E77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łeć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Kobieta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Mężczyzna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umer PESEL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Miejsce urodzenia:</w:t>
            </w:r>
          </w:p>
        </w:tc>
        <w:tc>
          <w:tcPr>
            <w:tcW w:w="3158" w:type="pct"/>
            <w:gridSpan w:val="11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ANE TELEADRESOWE</w:t>
            </w:r>
          </w:p>
        </w:tc>
      </w:tr>
      <w:tr w:rsidR="008C66F4" w:rsidRPr="003A77B1" w:rsidTr="00237F3B">
        <w:trPr>
          <w:trHeight w:val="513"/>
        </w:trPr>
        <w:tc>
          <w:tcPr>
            <w:tcW w:w="5000" w:type="pct"/>
            <w:gridSpan w:val="1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Miejsce zameldowania:</w:t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r domu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Typ miejscowości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54546F" w:rsidRDefault="0054546F" w:rsidP="00941E7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b/>
                <w:sz w:val="21"/>
                <w:szCs w:val="21"/>
              </w:rPr>
              <w:t>Wieś</w:t>
            </w:r>
          </w:p>
          <w:p w:rsidR="008C66F4" w:rsidRPr="003A77B1" w:rsidRDefault="0054546F" w:rsidP="00941E7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A84D1E" w:rsidRPr="00A84D1E">
              <w:rPr>
                <w:b/>
                <w:sz w:val="21"/>
                <w:szCs w:val="21"/>
              </w:rPr>
              <w:t>Miasto do 20 tys. mieszkańców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8C66F4" w:rsidRDefault="0054546F" w:rsidP="00941E7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A84D1E" w:rsidRPr="00A84D1E">
              <w:rPr>
                <w:b/>
                <w:sz w:val="21"/>
                <w:szCs w:val="21"/>
              </w:rPr>
              <w:t>Miasto od 20 tys. do 50 tys. mieszkańców</w:t>
            </w:r>
            <w:r w:rsidR="00110FB0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A84D1E" w:rsidRDefault="0054546F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A84D1E" w:rsidRPr="00A84D1E">
              <w:rPr>
                <w:b/>
                <w:sz w:val="21"/>
                <w:szCs w:val="21"/>
              </w:rPr>
              <w:t xml:space="preserve">Miasto od </w:t>
            </w:r>
            <w:r w:rsidR="00A84D1E">
              <w:rPr>
                <w:b/>
                <w:sz w:val="21"/>
                <w:szCs w:val="21"/>
              </w:rPr>
              <w:t>5</w:t>
            </w:r>
            <w:r w:rsidR="00A84D1E" w:rsidRPr="00A84D1E">
              <w:rPr>
                <w:b/>
                <w:sz w:val="21"/>
                <w:szCs w:val="21"/>
              </w:rPr>
              <w:t xml:space="preserve">0 tys. do </w:t>
            </w:r>
            <w:r w:rsidR="00A84D1E">
              <w:rPr>
                <w:b/>
                <w:sz w:val="21"/>
                <w:szCs w:val="21"/>
              </w:rPr>
              <w:t>10</w:t>
            </w:r>
            <w:r w:rsidR="00A84D1E" w:rsidRPr="00A84D1E">
              <w:rPr>
                <w:b/>
                <w:sz w:val="21"/>
                <w:szCs w:val="21"/>
              </w:rPr>
              <w:t>0 tys. mieszkańców</w:t>
            </w:r>
            <w:r w:rsidR="00110FB0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A84D1E" w:rsidRPr="00A84D1E" w:rsidRDefault="0054546F" w:rsidP="0054546F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A84D1E" w:rsidRPr="00A84D1E">
              <w:rPr>
                <w:b/>
                <w:sz w:val="21"/>
                <w:szCs w:val="21"/>
              </w:rPr>
              <w:t xml:space="preserve">Miasto </w:t>
            </w:r>
            <w:r w:rsidR="00A84D1E">
              <w:rPr>
                <w:b/>
                <w:sz w:val="21"/>
                <w:szCs w:val="21"/>
              </w:rPr>
              <w:t>powyżej</w:t>
            </w:r>
            <w:r w:rsidR="00A84D1E" w:rsidRPr="00A84D1E">
              <w:rPr>
                <w:b/>
                <w:sz w:val="21"/>
                <w:szCs w:val="21"/>
              </w:rPr>
              <w:t xml:space="preserve"> </w:t>
            </w:r>
            <w:r w:rsidR="00A84D1E">
              <w:rPr>
                <w:b/>
                <w:sz w:val="21"/>
                <w:szCs w:val="21"/>
              </w:rPr>
              <w:t>10</w:t>
            </w:r>
            <w:r w:rsidR="00A84D1E" w:rsidRPr="00A84D1E">
              <w:rPr>
                <w:b/>
                <w:sz w:val="21"/>
                <w:szCs w:val="21"/>
              </w:rPr>
              <w:t>0 tys. mieszkańców</w:t>
            </w:r>
            <w:r w:rsidR="00110FB0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owiat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lastRenderedPageBreak/>
              <w:t>Gmina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zielnica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941E7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5000" w:type="pct"/>
            <w:gridSpan w:val="1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Miejsce zamieszkania: </w:t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Prosimy o wypełnienie, jeśli inne niż powyżej.)</w:t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r domu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58" w:type="pct"/>
            <w:gridSpan w:val="11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1092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Typ miejscowości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46F" w:rsidRDefault="0054546F" w:rsidP="0054546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b/>
                <w:sz w:val="21"/>
                <w:szCs w:val="21"/>
              </w:rPr>
              <w:t>Wieś</w:t>
            </w:r>
          </w:p>
          <w:p w:rsidR="0054546F" w:rsidRPr="003A77B1" w:rsidRDefault="0054546F" w:rsidP="0054546F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A84D1E">
              <w:rPr>
                <w:b/>
                <w:sz w:val="21"/>
                <w:szCs w:val="21"/>
              </w:rPr>
              <w:t>Miasto do 20 tys. mieszkańców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54546F" w:rsidRDefault="0054546F" w:rsidP="0054546F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A84D1E">
              <w:rPr>
                <w:b/>
                <w:sz w:val="21"/>
                <w:szCs w:val="21"/>
              </w:rPr>
              <w:t>Miasto od 20 tys. do 50 tys. mieszkańców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54546F" w:rsidRDefault="0054546F" w:rsidP="0054546F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A84D1E">
              <w:rPr>
                <w:b/>
                <w:sz w:val="21"/>
                <w:szCs w:val="21"/>
              </w:rPr>
              <w:t xml:space="preserve">Miasto od </w:t>
            </w:r>
            <w:r>
              <w:rPr>
                <w:b/>
                <w:sz w:val="21"/>
                <w:szCs w:val="21"/>
              </w:rPr>
              <w:t>5</w:t>
            </w:r>
            <w:r w:rsidRPr="00A84D1E">
              <w:rPr>
                <w:b/>
                <w:sz w:val="21"/>
                <w:szCs w:val="21"/>
              </w:rPr>
              <w:t xml:space="preserve">0 tys. do </w:t>
            </w:r>
            <w:r>
              <w:rPr>
                <w:b/>
                <w:sz w:val="21"/>
                <w:szCs w:val="21"/>
              </w:rPr>
              <w:t>10</w:t>
            </w:r>
            <w:r w:rsidRPr="00A84D1E">
              <w:rPr>
                <w:b/>
                <w:sz w:val="21"/>
                <w:szCs w:val="21"/>
              </w:rPr>
              <w:t>0 tys. mieszkańców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  <w:p w:rsidR="008C66F4" w:rsidRPr="003A77B1" w:rsidRDefault="0054546F" w:rsidP="00545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A84D1E">
              <w:rPr>
                <w:b/>
                <w:sz w:val="21"/>
                <w:szCs w:val="21"/>
              </w:rPr>
              <w:t xml:space="preserve">Miasto </w:t>
            </w:r>
            <w:r>
              <w:rPr>
                <w:b/>
                <w:sz w:val="21"/>
                <w:szCs w:val="21"/>
              </w:rPr>
              <w:t>powyżej</w:t>
            </w:r>
            <w:r w:rsidRPr="00A84D1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</w:t>
            </w:r>
            <w:r w:rsidRPr="00A84D1E">
              <w:rPr>
                <w:b/>
                <w:sz w:val="21"/>
                <w:szCs w:val="21"/>
              </w:rPr>
              <w:t>0 tys. mieszkańców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owiat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Gmina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zielnica</w:t>
            </w:r>
            <w:r w:rsidR="00941E77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3"/>
        </w:trPr>
        <w:tc>
          <w:tcPr>
            <w:tcW w:w="184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5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70"/>
        </w:trPr>
        <w:tc>
          <w:tcPr>
            <w:tcW w:w="5000" w:type="pct"/>
            <w:gridSpan w:val="1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 w:type="page"/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Dane kontaktowe</w:t>
            </w:r>
          </w:p>
        </w:tc>
      </w:tr>
      <w:tr w:rsidR="008C66F4" w:rsidRPr="003A77B1" w:rsidTr="00237F3B">
        <w:tc>
          <w:tcPr>
            <w:tcW w:w="1802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umer telefonu stacjonarnego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(wraz z numerem kierunkowym): </w:t>
            </w:r>
          </w:p>
        </w:tc>
        <w:tc>
          <w:tcPr>
            <w:tcW w:w="3198" w:type="pct"/>
            <w:gridSpan w:val="12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97"/>
        </w:trPr>
        <w:tc>
          <w:tcPr>
            <w:tcW w:w="1802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Numer telefonu komórkowego:</w:t>
            </w:r>
          </w:p>
        </w:tc>
        <w:tc>
          <w:tcPr>
            <w:tcW w:w="3198" w:type="pct"/>
            <w:gridSpan w:val="12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15"/>
        </w:trPr>
        <w:tc>
          <w:tcPr>
            <w:tcW w:w="180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6F4" w:rsidRPr="003A77B1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3198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6F4" w:rsidRPr="003A77B1" w:rsidRDefault="008C66F4" w:rsidP="00A84D1E">
            <w:pPr>
              <w:spacing w:after="0" w:line="240" w:lineRule="auto"/>
              <w:ind w:left="480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699"/>
        </w:trPr>
        <w:tc>
          <w:tcPr>
            <w:tcW w:w="5000" w:type="pct"/>
            <w:gridSpan w:val="18"/>
            <w:shd w:val="clear" w:color="auto" w:fill="B3B3B3"/>
            <w:vAlign w:val="center"/>
          </w:tcPr>
          <w:p w:rsidR="008C66F4" w:rsidRPr="003A77B1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RODZAJ NIEPEŁNOSPRAWNOŚCI 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br/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Proszę postawić krzyżyk (X) przy wybranych odpowiedziach.)</w:t>
            </w:r>
          </w:p>
        </w:tc>
      </w:tr>
      <w:tr w:rsidR="008C66F4" w:rsidRPr="003A77B1" w:rsidTr="00237F3B">
        <w:trPr>
          <w:trHeight w:val="345"/>
        </w:trPr>
        <w:tc>
          <w:tcPr>
            <w:tcW w:w="5000" w:type="pct"/>
            <w:gridSpan w:val="18"/>
            <w:tcBorders>
              <w:bottom w:val="nil"/>
            </w:tcBorders>
            <w:shd w:val="clear" w:color="auto" w:fill="FFFFFF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1. Proszę zaznaczyć stopień niepełnosprawności:</w:t>
            </w:r>
          </w:p>
          <w:p w:rsidR="00371504" w:rsidRDefault="0037150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  <w:t>Orzeczenia Powiatowych Zespołów ds. Orzekania o Niepełnosprawności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1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0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znaczny stopień niepełnosprawności (dawna I grupa inwalidzka)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2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1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umiarkowany stopień niepełnosprawności (dawna II grupa inwalidzka)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7C2635" w:rsidRPr="00371504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3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2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lekki stopień niepełnosprawności (dawna III grupa inwalidzka)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7C2635" w:rsidRDefault="007C2635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  <w:t>Orzeczenia lekarzy Orzeczników ZUS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4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3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całkowita niezdolność do pracy oraz samodzielnej egzystencji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5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4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całkowita niezdolność do pracy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6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5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częściowa niezdolność do pracy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  <w:t>Orzecznictwo KRUS (orzeczenie wydane do 31.12.1997 r.)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całkowita niezdolność do pracy </w:t>
            </w:r>
            <w:r w:rsid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w gospodarstwie rolnym 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całkowita niezdolność do pracy w gospodarstwie rolnym i niezdolności do samodzielnej egzystencji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  <w:t>Orzecznictwo Wojskowe (orzeczenie wydane do 31.12.1997 r.)</w:t>
            </w: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8C66F4" w:rsidRPr="003A77B1" w:rsidRDefault="008C66F4" w:rsidP="00A84D1E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  <w:t>Orzeczenie ważne do dnia ..................................................................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345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2. Proszę zaznaczyć rodzaj niepełnosprawności według kategorii w orzeczeniu </w:t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można wybrać więcej niż jeden):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niewidoma lub słabowidząca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niesłysząca lub słabosłysząca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 uszkodzeniem narządu ruchu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e schorzeniem narządów wewnętrznych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 epilepsją 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e schorzeniem psychicznym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 niepełnosprawnością intelektualną 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soba z orzeczeniem z ogólnego stanu zdrowia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inne rodzaje niepełnosprawności</w:t>
            </w: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</w:t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nie wymienione powyżej):</w:t>
            </w:r>
          </w:p>
          <w:p w:rsidR="00773122" w:rsidRPr="00441BBE" w:rsidRDefault="00773122" w:rsidP="00441BB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75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pct25" w:color="C0C0C0" w:fill="C0C0C0"/>
            <w:vAlign w:val="center"/>
          </w:tcPr>
          <w:p w:rsidR="008C66F4" w:rsidRPr="003A77B1" w:rsidRDefault="008C66F4" w:rsidP="002879B5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u w:val="single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STATUS </w:t>
            </w:r>
            <w:r w:rsidR="002879B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UCZESTNIKA W CHWILI PRZYSTĄPIENIA DO PROJEKTU</w:t>
            </w:r>
          </w:p>
        </w:tc>
      </w:tr>
      <w:tr w:rsidR="008C66F4" w:rsidRPr="003A77B1" w:rsidTr="00237F3B"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C0C0C0" w:fill="auto"/>
          </w:tcPr>
          <w:p w:rsidR="008C66F4" w:rsidRPr="003A77B1" w:rsidRDefault="008C66F4" w:rsidP="00C60452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02AB6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1. 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Jaki jest Pana/Pani status na rynku pracy </w:t>
            </w:r>
            <w:r w:rsidR="008C66F4"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można zaznaczyć więcej niż jedną odpowiedź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):</w:t>
            </w:r>
          </w:p>
          <w:p w:rsidR="008C66F4" w:rsidRPr="003A77B1" w:rsidRDefault="008C66F4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pracujący</w:t>
            </w:r>
          </w:p>
          <w:p w:rsidR="001F524C" w:rsidRDefault="008C66F4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D84C10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bierny zawodowo</w:t>
            </w:r>
          </w:p>
          <w:p w:rsidR="00C60452" w:rsidRPr="003A77B1" w:rsidRDefault="008C66F4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1F524C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</w:t>
            </w:r>
            <w:r w:rsidR="00C6045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C60452"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452"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="00C60452"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C60452"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C6045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uczący się</w:t>
            </w:r>
          </w:p>
          <w:p w:rsidR="008C66F4" w:rsidRPr="003A77B1" w:rsidRDefault="00C60452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inne</w:t>
            </w:r>
          </w:p>
          <w:p w:rsidR="008C66F4" w:rsidRDefault="008C66F4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C6045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bezrobotny zarejestrowany w </w:t>
            </w:r>
            <w:r w:rsidR="00C60452" w:rsidRPr="00EC68D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ewidencji urzędów pracy (III profil)</w:t>
            </w:r>
          </w:p>
          <w:p w:rsidR="00C60452" w:rsidRDefault="00C60452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Osoba długotrwale bezrobotna</w:t>
            </w:r>
          </w:p>
          <w:p w:rsidR="008C66F4" w:rsidRPr="003A77B1" w:rsidRDefault="00C60452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Inn</w:t>
            </w:r>
            <w:r w:rsidR="001F0804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e</w:t>
            </w:r>
          </w:p>
          <w:p w:rsidR="008C66F4" w:rsidRDefault="008C66F4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2C672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bezrobotny niezarejestrowany w ewidencji urzędów pracy</w:t>
            </w:r>
          </w:p>
          <w:p w:rsidR="00A727E5" w:rsidRDefault="00A727E5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  </w:t>
            </w:r>
            <w:r w:rsidR="00D0494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O</w:t>
            </w:r>
            <w:r w:rsidR="00D0494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soba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długotrwale bezrobotna</w:t>
            </w:r>
          </w:p>
          <w:p w:rsidR="00D0494F" w:rsidRDefault="00D0494F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I</w:t>
            </w:r>
            <w:r w:rsidR="00617D2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nne</w:t>
            </w:r>
          </w:p>
          <w:p w:rsidR="006F3D43" w:rsidRDefault="006F3D43" w:rsidP="006F3D43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6F3D43" w:rsidRDefault="006F3D43" w:rsidP="00A727E5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037395" w:rsidRPr="000D58BD" w:rsidRDefault="00802AB6" w:rsidP="0003739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2</w:t>
            </w:r>
            <w:r w:rsidR="00037395" w:rsidRPr="007467EC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</w:t>
            </w:r>
            <w:r w:rsidR="007467EC" w:rsidRPr="007467EC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</w:t>
            </w:r>
            <w:r w:rsidR="00037395" w:rsidRPr="000D58BD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Czy jest Pan/i osobą należąca do mniejszości narodowej lub etnicznej, migrant, osoba obcego pochodzenia:</w:t>
            </w:r>
          </w:p>
          <w:p w:rsidR="00037395" w:rsidRPr="00C5029A" w:rsidRDefault="00037395" w:rsidP="0003739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037395" w:rsidRPr="003A77B1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TAK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Pr="003A77B1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NIE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Pr="00371504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dmowa podania informacji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037395" w:rsidRPr="000D58BD" w:rsidRDefault="00802AB6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3</w:t>
            </w:r>
            <w:r w:rsidR="00037395" w:rsidRPr="00C5029A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</w:t>
            </w:r>
            <w:r w:rsidR="00037395">
              <w:t xml:space="preserve"> </w:t>
            </w:r>
            <w:r w:rsidR="00037395" w:rsidRPr="000D58BD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Czy jest Pan/i o</w:t>
            </w:r>
            <w:r w:rsidR="0003739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sobą</w:t>
            </w:r>
            <w:r w:rsidR="00037395" w:rsidRPr="000D58BD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bezdomna lub dotknięta wykluczeniem z dostępu do mieszkań:</w:t>
            </w:r>
          </w:p>
          <w:p w:rsidR="00037395" w:rsidRPr="000D58BD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037395" w:rsidRPr="003A77B1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TAK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NIE</w:t>
            </w:r>
          </w:p>
          <w:p w:rsidR="002050D6" w:rsidRDefault="002050D6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2050D6" w:rsidRDefault="00802AB6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lastRenderedPageBreak/>
              <w:t>4</w:t>
            </w:r>
            <w:r w:rsidR="002050D6" w:rsidRPr="002050D6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</w:t>
            </w:r>
            <w:r w:rsidR="002050D6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2050D6" w:rsidRPr="000D58BD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Czy jest Pan/i osobą</w:t>
            </w:r>
            <w:r w:rsidR="002050D6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z niepełnosprawnościami:</w:t>
            </w:r>
          </w:p>
          <w:p w:rsidR="002050D6" w:rsidRPr="003A77B1" w:rsidRDefault="002050D6" w:rsidP="002050D6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TAK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2050D6" w:rsidRPr="003A77B1" w:rsidRDefault="002050D6" w:rsidP="002050D6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NIE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2050D6" w:rsidRDefault="002050D6" w:rsidP="002050D6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dmowa podania informacji</w:t>
            </w:r>
          </w:p>
          <w:p w:rsidR="002050D6" w:rsidRDefault="002050D6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037395" w:rsidRDefault="00037395" w:rsidP="00037395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037395" w:rsidRDefault="00802AB6" w:rsidP="0003739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5</w:t>
            </w:r>
            <w:bookmarkStart w:id="6" w:name="_GoBack"/>
            <w:bookmarkEnd w:id="6"/>
            <w:r w:rsidR="00037395" w:rsidRPr="00AB22E8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. </w:t>
            </w:r>
            <w:r w:rsidR="00037395" w:rsidRPr="000D58BD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Czy jest Pan/i osobą w innej niekorzystnej sytuacji s</w:t>
            </w:r>
            <w:r w:rsidR="00255849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ołecznej:</w:t>
            </w:r>
          </w:p>
          <w:p w:rsidR="00037395" w:rsidRPr="00C5029A" w:rsidRDefault="00037395" w:rsidP="0003739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037395" w:rsidRPr="003A77B1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TAK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Pr="003A77B1" w:rsidRDefault="00037395" w:rsidP="00037395">
            <w:pPr>
              <w:tabs>
                <w:tab w:val="left" w:pos="7800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NIE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</w:p>
          <w:p w:rsidR="00037395" w:rsidRDefault="00037395" w:rsidP="00037395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Odmowa podania informacji</w:t>
            </w:r>
          </w:p>
          <w:p w:rsidR="008C66F4" w:rsidRPr="003A77B1" w:rsidRDefault="008C66F4" w:rsidP="00C60452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98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A69AD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br w:type="page"/>
            </w:r>
            <w:r w:rsidR="007C5A13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Kryteria rekrutacji</w:t>
            </w:r>
            <w:r w:rsidR="00BC6E38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</w:t>
            </w:r>
            <w:r w:rsidR="007C5A13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remiujące:</w:t>
            </w:r>
          </w:p>
          <w:p w:rsidR="00F5425A" w:rsidRPr="00371504" w:rsidRDefault="00A346CF" w:rsidP="00A84D1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br/>
            </w:r>
            <w:r w:rsidR="00B267E0" w:rsidRPr="00B267E0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Płeć:</w:t>
            </w:r>
            <w:r w:rsidR="00B267E0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 </w:t>
            </w:r>
          </w:p>
          <w:p w:rsidR="0024161E" w:rsidRDefault="0024161E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645724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k</w:t>
            </w:r>
            <w:r w:rsidR="00B267E0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obieta     </w:t>
            </w:r>
          </w:p>
          <w:p w:rsidR="000D05BB" w:rsidRDefault="0024161E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237F3B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645724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m</w:t>
            </w:r>
            <w:r w:rsidR="00B267E0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ężczyzna</w:t>
            </w:r>
          </w:p>
          <w:p w:rsidR="000D05BB" w:rsidRDefault="000D05BB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645724" w:rsidRPr="00A1308E" w:rsidRDefault="00645724" w:rsidP="006C670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536559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Czy korzysta Pan/i ze wsparcia w ramach Programu Operacyjnego Pomoc Żywnościowa </w:t>
            </w:r>
            <w:r w:rsidR="002F69C8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(PO PŻ) </w:t>
            </w:r>
            <w:r w:rsidRPr="00536559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2014-2020?</w:t>
            </w:r>
          </w:p>
          <w:p w:rsidR="00C61BAF" w:rsidRDefault="00262ACB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645724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TAK</w:t>
            </w:r>
            <w:r w:rsidR="00027F6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645724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</w:t>
            </w:r>
          </w:p>
          <w:p w:rsidR="00A1308E" w:rsidRDefault="00C61BAF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645724"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NIE</w:t>
            </w:r>
          </w:p>
          <w:p w:rsidR="00D67165" w:rsidRDefault="00D67165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726A07" w:rsidRPr="00987066" w:rsidRDefault="00D67165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987066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Miejsce zamieszkiwania: </w:t>
            </w:r>
          </w:p>
          <w:p w:rsidR="00D67165" w:rsidRDefault="00217593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D67165" w:rsidRPr="00D6716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teren wiejski</w:t>
            </w:r>
          </w:p>
          <w:p w:rsidR="007073D8" w:rsidRDefault="007073D8" w:rsidP="007073D8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987066" w:rsidRPr="00987066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miasto do 20 tys. mieszkańców</w:t>
            </w:r>
          </w:p>
          <w:p w:rsidR="0097673D" w:rsidRDefault="0097673D" w:rsidP="007073D8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97673D" w:rsidRDefault="009E6BD7" w:rsidP="007073D8">
            <w:pPr>
              <w:spacing w:after="0" w:line="240" w:lineRule="auto"/>
              <w:rPr>
                <w:rStyle w:val="Hipercze"/>
                <w:b/>
                <w:color w:val="auto"/>
                <w:u w:val="none"/>
              </w:rPr>
            </w:pPr>
            <w:r w:rsidRPr="00D276AB">
              <w:rPr>
                <w:rStyle w:val="Hipercze"/>
                <w:b/>
                <w:color w:val="auto"/>
                <w:u w:val="none"/>
              </w:rPr>
              <w:t>Czy sprawuje Pan</w:t>
            </w:r>
            <w:r w:rsidR="00356F44" w:rsidRPr="00D276AB">
              <w:rPr>
                <w:rStyle w:val="Hipercze"/>
                <w:b/>
                <w:color w:val="auto"/>
                <w:u w:val="none"/>
              </w:rPr>
              <w:t xml:space="preserve">/i </w:t>
            </w:r>
            <w:r w:rsidR="00B4540D" w:rsidRPr="00D276AB">
              <w:rPr>
                <w:rStyle w:val="Hipercze"/>
                <w:b/>
                <w:color w:val="auto"/>
                <w:u w:val="none"/>
              </w:rPr>
              <w:t xml:space="preserve"> </w:t>
            </w:r>
            <w:r w:rsidR="00356F44" w:rsidRPr="00D276AB">
              <w:rPr>
                <w:rStyle w:val="Hipercze"/>
                <w:b/>
                <w:color w:val="auto"/>
                <w:u w:val="none"/>
              </w:rPr>
              <w:t>opiekę nad dzieckiem/os</w:t>
            </w:r>
            <w:r w:rsidR="00B4540D" w:rsidRPr="00D276AB">
              <w:rPr>
                <w:rStyle w:val="Hipercze"/>
                <w:b/>
                <w:color w:val="auto"/>
                <w:u w:val="none"/>
              </w:rPr>
              <w:t>obą</w:t>
            </w:r>
            <w:r w:rsidR="00356F44" w:rsidRPr="00D276AB">
              <w:rPr>
                <w:rStyle w:val="Hipercze"/>
                <w:b/>
                <w:color w:val="auto"/>
                <w:u w:val="none"/>
              </w:rPr>
              <w:t> zależną</w:t>
            </w:r>
            <w:r w:rsidR="00D276AB" w:rsidRPr="00D276AB">
              <w:rPr>
                <w:rStyle w:val="Hipercze"/>
                <w:b/>
                <w:color w:val="auto"/>
                <w:u w:val="none"/>
              </w:rPr>
              <w:t>?</w:t>
            </w:r>
          </w:p>
          <w:p w:rsidR="002E593E" w:rsidRDefault="002E593E" w:rsidP="002E593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TAK</w:t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   </w:t>
            </w:r>
          </w:p>
          <w:p w:rsidR="002E593E" w:rsidRDefault="002E593E" w:rsidP="002E593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C61BAF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Pr="0053655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NIE</w:t>
            </w:r>
          </w:p>
          <w:p w:rsidR="008C66F4" w:rsidRPr="00C31325" w:rsidRDefault="008C66F4" w:rsidP="00C31325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98"/>
        </w:trPr>
        <w:tc>
          <w:tcPr>
            <w:tcW w:w="4999" w:type="pct"/>
            <w:gridSpan w:val="18"/>
            <w:shd w:val="pct25" w:color="auto" w:fill="auto"/>
            <w:vAlign w:val="center"/>
          </w:tcPr>
          <w:p w:rsidR="008C66F4" w:rsidRPr="007C2635" w:rsidRDefault="008C66F4" w:rsidP="00A84D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WYKSZTAŁCENIE I ZAWÓD</w:t>
            </w:r>
          </w:p>
        </w:tc>
      </w:tr>
      <w:tr w:rsidR="008C66F4" w:rsidRPr="003A77B1" w:rsidTr="00237F3B">
        <w:trPr>
          <w:trHeight w:val="1853"/>
        </w:trPr>
        <w:tc>
          <w:tcPr>
            <w:tcW w:w="2003" w:type="pct"/>
            <w:gridSpan w:val="8"/>
            <w:vMerge w:val="restart"/>
            <w:shd w:val="clear" w:color="auto" w:fill="auto"/>
          </w:tcPr>
          <w:p w:rsidR="008C66F4" w:rsidRPr="00935C53" w:rsidRDefault="0040026F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1</w:t>
            </w:r>
            <w:r w:rsidR="008C66F4" w:rsidRPr="007C263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Proszę wybrać poziom wyk</w:t>
            </w:r>
            <w:r w:rsidR="00935C53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ształcenia, jaki Pan/i posiada: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1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7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E00D1B" w:rsidRPr="00E00D1B">
              <w:rPr>
                <w:rFonts w:asciiTheme="minorHAnsi" w:hAnsiTheme="minorHAnsi" w:cstheme="minorHAnsi"/>
                <w:sz w:val="21"/>
                <w:szCs w:val="21"/>
              </w:rPr>
              <w:t>niższe niż podstawowe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E00D1B"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podstawowe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2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8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E00D1B"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gimnazjalne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3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9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</w:t>
            </w:r>
            <w:r w:rsidR="00F87BA0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ponad</w:t>
            </w:r>
            <w:r w:rsidR="00F87BA0"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gimnazjalne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5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10"/>
            <w:r w:rsidR="00C82330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policealne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licencjat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6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11"/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wyższe </w:t>
            </w:r>
          </w:p>
          <w:p w:rsidR="008C66F4" w:rsidRPr="007C2635" w:rsidRDefault="008C66F4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r w:rsidRPr="007C2635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studia podyplomowe/doktorat</w:t>
            </w:r>
          </w:p>
          <w:p w:rsidR="00B27940" w:rsidRDefault="00B27940" w:rsidP="00A84D1E">
            <w:pPr>
              <w:spacing w:after="0" w:line="240" w:lineRule="auto"/>
              <w:outlineLvl w:val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  <w:p w:rsidR="008C66F4" w:rsidRPr="00B27940" w:rsidRDefault="008C66F4" w:rsidP="00B27940">
            <w:pPr>
              <w:ind w:firstLine="708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996" w:type="pct"/>
            <w:gridSpan w:val="10"/>
            <w:shd w:val="clear" w:color="auto" w:fill="auto"/>
          </w:tcPr>
          <w:p w:rsidR="008C66F4" w:rsidRPr="007C2635" w:rsidRDefault="0040026F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2</w:t>
            </w:r>
            <w:r w:rsidR="003A77B1" w:rsidRPr="007C263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. </w:t>
            </w:r>
            <w:r w:rsidR="008C66F4" w:rsidRPr="007C263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Jaki jest Pana/i zawód wyuczony?</w:t>
            </w:r>
          </w:p>
          <w:p w:rsidR="008C66F4" w:rsidRPr="007C2635" w:rsidRDefault="008C66F4" w:rsidP="00A84D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  <w:p w:rsidR="008C66F4" w:rsidRPr="007C2635" w:rsidRDefault="008C66F4" w:rsidP="00A84D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</w:p>
        </w:tc>
      </w:tr>
      <w:tr w:rsidR="008C66F4" w:rsidRPr="003A77B1" w:rsidTr="00237F3B">
        <w:trPr>
          <w:trHeight w:val="1576"/>
        </w:trPr>
        <w:tc>
          <w:tcPr>
            <w:tcW w:w="2003" w:type="pct"/>
            <w:gridSpan w:val="8"/>
            <w:vMerge/>
            <w:shd w:val="clear" w:color="auto" w:fill="auto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FF"/>
                <w:sz w:val="24"/>
                <w:szCs w:val="24"/>
                <w:lang w:eastAsia="pl-PL"/>
              </w:rPr>
            </w:pPr>
          </w:p>
        </w:tc>
        <w:tc>
          <w:tcPr>
            <w:tcW w:w="2996" w:type="pct"/>
            <w:gridSpan w:val="10"/>
            <w:shd w:val="clear" w:color="auto" w:fill="auto"/>
          </w:tcPr>
          <w:p w:rsidR="008C66F4" w:rsidRPr="007C2635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7C2635" w:rsidRDefault="0040026F" w:rsidP="00A84D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3</w:t>
            </w:r>
            <w:r w:rsidR="008C66F4" w:rsidRPr="007C2635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Jaki jest Pana/i zawód wykonywany?</w:t>
            </w:r>
          </w:p>
        </w:tc>
      </w:tr>
      <w:tr w:rsidR="008C66F4" w:rsidRPr="003A77B1" w:rsidTr="00237F3B">
        <w:trPr>
          <w:trHeight w:val="484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40026F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4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Proszę wpisać nazwy i rodzaje szkół oraz daty ich ukończenia:</w:t>
            </w:r>
          </w:p>
        </w:tc>
      </w:tr>
      <w:tr w:rsidR="008C66F4" w:rsidRPr="003A77B1" w:rsidTr="00237F3B">
        <w:trPr>
          <w:trHeight w:val="466"/>
        </w:trPr>
        <w:tc>
          <w:tcPr>
            <w:tcW w:w="2450" w:type="pct"/>
            <w:gridSpan w:val="10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Nazwa i rodzaj szkoły</w:t>
            </w:r>
          </w:p>
        </w:tc>
        <w:tc>
          <w:tcPr>
            <w:tcW w:w="952" w:type="pct"/>
            <w:gridSpan w:val="5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1598" w:type="pct"/>
            <w:gridSpan w:val="3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Data ukończenia</w:t>
            </w:r>
          </w:p>
        </w:tc>
      </w:tr>
      <w:tr w:rsidR="008C66F4" w:rsidRPr="003A77B1" w:rsidTr="00237F3B">
        <w:trPr>
          <w:trHeight w:val="146"/>
        </w:trPr>
        <w:tc>
          <w:tcPr>
            <w:tcW w:w="2450" w:type="pct"/>
            <w:gridSpan w:val="10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146"/>
        </w:trPr>
        <w:tc>
          <w:tcPr>
            <w:tcW w:w="2450" w:type="pct"/>
            <w:gridSpan w:val="10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39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296232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5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Proszę wpisać w tabelę swoje doświadczenia zawodowe/staże/praktyki:</w:t>
            </w:r>
          </w:p>
        </w:tc>
      </w:tr>
      <w:tr w:rsidR="008C66F4" w:rsidRPr="003A77B1" w:rsidTr="00A84D1E">
        <w:trPr>
          <w:trHeight w:val="587"/>
        </w:trPr>
        <w:tc>
          <w:tcPr>
            <w:tcW w:w="1035" w:type="pct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Okres zatrudnienia</w:t>
            </w:r>
          </w:p>
        </w:tc>
        <w:tc>
          <w:tcPr>
            <w:tcW w:w="1415" w:type="pct"/>
            <w:gridSpan w:val="9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Stanowisko</w:t>
            </w:r>
          </w:p>
        </w:tc>
        <w:tc>
          <w:tcPr>
            <w:tcW w:w="948" w:type="pct"/>
            <w:gridSpan w:val="4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Nazwa pracodawcy</w:t>
            </w:r>
          </w:p>
        </w:tc>
        <w:tc>
          <w:tcPr>
            <w:tcW w:w="1602" w:type="pct"/>
            <w:gridSpan w:val="4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Zakres obowiązków</w:t>
            </w:r>
          </w:p>
        </w:tc>
      </w:tr>
      <w:tr w:rsidR="008C66F4" w:rsidRPr="003A77B1" w:rsidTr="00A84D1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A84D1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33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ED7EF2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6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Proszę wpisać w tabelę kursy/szkolenia, w których Pan/i uczestniczył/a:</w:t>
            </w:r>
          </w:p>
        </w:tc>
      </w:tr>
      <w:tr w:rsidR="008C66F4" w:rsidRPr="003A77B1" w:rsidTr="007C2635">
        <w:trPr>
          <w:trHeight w:val="555"/>
        </w:trPr>
        <w:tc>
          <w:tcPr>
            <w:tcW w:w="1228" w:type="pct"/>
            <w:gridSpan w:val="2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Nazwa kursu/szkolenia</w:t>
            </w:r>
          </w:p>
        </w:tc>
        <w:tc>
          <w:tcPr>
            <w:tcW w:w="1029" w:type="pct"/>
            <w:gridSpan w:val="7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Organizator</w:t>
            </w:r>
          </w:p>
        </w:tc>
        <w:tc>
          <w:tcPr>
            <w:tcW w:w="1625" w:type="pct"/>
            <w:gridSpan w:val="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Zakres/tematyka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Czas trwania</w:t>
            </w:r>
          </w:p>
        </w:tc>
      </w:tr>
      <w:tr w:rsidR="008C66F4" w:rsidRPr="003A77B1" w:rsidTr="007C2635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7C2635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7C2635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7C2635">
        <w:trPr>
          <w:trHeight w:val="516"/>
        </w:trPr>
        <w:tc>
          <w:tcPr>
            <w:tcW w:w="1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49"/>
        </w:trPr>
        <w:tc>
          <w:tcPr>
            <w:tcW w:w="4999" w:type="pct"/>
            <w:gridSpan w:val="18"/>
            <w:shd w:val="pct25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UMIEJĘTNOŚCI</w:t>
            </w:r>
          </w:p>
        </w:tc>
      </w:tr>
      <w:tr w:rsidR="008C66F4" w:rsidRPr="003A77B1" w:rsidTr="00237F3B">
        <w:trPr>
          <w:trHeight w:val="449"/>
        </w:trPr>
        <w:tc>
          <w:tcPr>
            <w:tcW w:w="4999" w:type="pct"/>
            <w:gridSpan w:val="18"/>
            <w:shd w:val="clear" w:color="auto" w:fill="auto"/>
            <w:vAlign w:val="center"/>
          </w:tcPr>
          <w:p w:rsidR="008C66F4" w:rsidRPr="003A77B1" w:rsidRDefault="00E54EE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1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. Umiejętności </w:t>
            </w:r>
          </w:p>
        </w:tc>
      </w:tr>
      <w:tr w:rsidR="008C66F4" w:rsidRPr="003A77B1" w:rsidTr="00237F3B">
        <w:trPr>
          <w:trHeight w:val="449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Proszę określić stopień znajomości programów komputerowych i języków obcych w skali 1 – 3 </w:t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gdzie 1 oznacza – „słabo”, 2 – „średnio”, 3 – „dobrze”)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. Odpowiedź proszę zakreślić kółkiem. </w:t>
            </w:r>
          </w:p>
        </w:tc>
      </w:tr>
      <w:tr w:rsidR="008C66F4" w:rsidRPr="003A77B1" w:rsidTr="00237F3B">
        <w:trPr>
          <w:trHeight w:val="532"/>
        </w:trPr>
        <w:tc>
          <w:tcPr>
            <w:tcW w:w="1427" w:type="pct"/>
            <w:gridSpan w:val="3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Biurowe</w:t>
            </w:r>
          </w:p>
        </w:tc>
        <w:tc>
          <w:tcPr>
            <w:tcW w:w="1100" w:type="pct"/>
            <w:gridSpan w:val="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Księgowe/</w:t>
            </w:r>
          </w:p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magazynowe</w:t>
            </w:r>
          </w:p>
        </w:tc>
        <w:tc>
          <w:tcPr>
            <w:tcW w:w="1262" w:type="pct"/>
            <w:gridSpan w:val="5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Informatyczne specjalistyczne</w:t>
            </w:r>
          </w:p>
        </w:tc>
        <w:tc>
          <w:tcPr>
            <w:tcW w:w="1211" w:type="pct"/>
            <w:gridSpan w:val="2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i/>
                <w:sz w:val="21"/>
                <w:szCs w:val="21"/>
                <w:lang w:eastAsia="pl-PL"/>
              </w:rPr>
              <w:t>Języki obce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Word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SYMFONIA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409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PHP/CMS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Angielski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1—2—3 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Excel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RAKS SQL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SQL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Niemiecki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1—2—3 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PowerPoint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Płatnik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MySQL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Francuski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lastRenderedPageBreak/>
              <w:t xml:space="preserve">Access     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WA-PRO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>HTML/XHTML/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CSS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Rosyjski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Outlook   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WF MAG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424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C+, C++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Włoski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Internet Explorer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025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Inne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Photoshop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293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Inne:  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1701"/>
              </w:tabs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>Inne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vMerge w:val="restart"/>
            <w:shd w:val="clear" w:color="auto" w:fill="auto"/>
            <w:vAlign w:val="center"/>
          </w:tcPr>
          <w:p w:rsidR="008C66F4" w:rsidRPr="003A77B1" w:rsidRDefault="008C66F4" w:rsidP="00A84D1E">
            <w:pPr>
              <w:tabs>
                <w:tab w:val="left" w:pos="883"/>
              </w:tabs>
              <w:spacing w:after="0" w:line="240" w:lineRule="auto"/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Jakie?</w:t>
            </w: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 xml:space="preserve">InDesign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vMerge w:val="restar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val="en-US" w:eastAsia="pl-PL"/>
              </w:rPr>
            </w:pP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Jakie?</w:t>
            </w: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vMerge w:val="restart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Jakie?</w:t>
            </w: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</w:pP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Corel       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Ilustrator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Linux        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11" w:type="pct"/>
            <w:gridSpan w:val="2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  <w:tc>
          <w:tcPr>
            <w:tcW w:w="1262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Inne        </w:t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ab/>
              <w:t xml:space="preserve">1—2—3  </w:t>
            </w:r>
          </w:p>
        </w:tc>
        <w:tc>
          <w:tcPr>
            <w:tcW w:w="1211" w:type="pct"/>
            <w:gridSpan w:val="2"/>
            <w:vMerge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697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D20259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2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Czy posiada Pan/i prawo jazdy?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      </w:t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9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2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tak             </w:t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50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3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8C66F4" w:rsidRPr="003A77B1" w:rsidTr="00A84D1E">
        <w:trPr>
          <w:trHeight w:val="550"/>
        </w:trPr>
        <w:tc>
          <w:tcPr>
            <w:tcW w:w="1609" w:type="pct"/>
            <w:gridSpan w:val="4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Kategoria prawa jazdy</w:t>
            </w:r>
          </w:p>
        </w:tc>
        <w:tc>
          <w:tcPr>
            <w:tcW w:w="1614" w:type="pct"/>
            <w:gridSpan w:val="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Umiejętność czynna</w:t>
            </w:r>
          </w:p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(mogę prowadzić pojazd)</w:t>
            </w:r>
          </w:p>
        </w:tc>
        <w:tc>
          <w:tcPr>
            <w:tcW w:w="1777" w:type="pct"/>
            <w:gridSpan w:val="6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Umiejętność bierna</w:t>
            </w:r>
          </w:p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(nieużywana)</w:t>
            </w:r>
          </w:p>
        </w:tc>
      </w:tr>
      <w:tr w:rsidR="008C66F4" w:rsidRPr="003A77B1" w:rsidTr="00A84D1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A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7"/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  <w:bookmarkEnd w:id="14"/>
          </w:p>
        </w:tc>
        <w:tc>
          <w:tcPr>
            <w:tcW w:w="1777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8C66F4" w:rsidRPr="003A77B1" w:rsidTr="00A84D1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8C66F4" w:rsidRPr="003A77B1" w:rsidTr="00A84D1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C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8C66F4" w:rsidRPr="003A77B1" w:rsidTr="00A84D1E">
        <w:trPr>
          <w:trHeight w:val="421"/>
        </w:trPr>
        <w:tc>
          <w:tcPr>
            <w:tcW w:w="1609" w:type="pct"/>
            <w:gridSpan w:val="4"/>
            <w:shd w:val="clear" w:color="auto" w:fill="auto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Inna: </w:t>
            </w:r>
            <w:r w:rsidRPr="003A77B1">
              <w:rPr>
                <w:rFonts w:asciiTheme="minorHAnsi" w:eastAsia="Times New Roman" w:hAnsiTheme="minorHAnsi" w:cs="Calibri"/>
                <w:i/>
                <w:sz w:val="21"/>
                <w:szCs w:val="21"/>
                <w:lang w:eastAsia="pl-PL"/>
              </w:rPr>
              <w:t>(Jaka?)</w:t>
            </w:r>
          </w:p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.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6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8C66F4" w:rsidRPr="003A77B1" w:rsidTr="00237F3B">
        <w:trPr>
          <w:trHeight w:val="713"/>
        </w:trPr>
        <w:tc>
          <w:tcPr>
            <w:tcW w:w="4999" w:type="pct"/>
            <w:gridSpan w:val="18"/>
            <w:shd w:val="clear" w:color="auto" w:fill="auto"/>
            <w:vAlign w:val="center"/>
          </w:tcPr>
          <w:p w:rsidR="008C66F4" w:rsidRPr="003A77B1" w:rsidRDefault="00A44423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3</w:t>
            </w:r>
            <w:r w:rsidR="008C66F4"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. Proszę wymienić inne posiadane przez Pana/-ią umiejętności: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935C53" w:rsidRDefault="008C66F4" w:rsidP="00A84D1E">
            <w:pPr>
              <w:spacing w:after="0" w:line="36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935C5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............................................</w:t>
            </w:r>
          </w:p>
          <w:p w:rsidR="008C66F4" w:rsidRPr="00935C53" w:rsidRDefault="008C66F4" w:rsidP="00A84D1E">
            <w:pPr>
              <w:spacing w:after="0" w:line="36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935C5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............................................</w:t>
            </w:r>
          </w:p>
          <w:p w:rsidR="008C66F4" w:rsidRPr="00935C53" w:rsidRDefault="008C66F4" w:rsidP="00A84D1E">
            <w:pPr>
              <w:spacing w:after="0" w:line="36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935C5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............................................</w:t>
            </w:r>
          </w:p>
          <w:p w:rsidR="008C66F4" w:rsidRPr="00935C53" w:rsidRDefault="008C66F4" w:rsidP="00935C53">
            <w:pPr>
              <w:spacing w:after="0" w:line="36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935C5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.............</w:t>
            </w:r>
            <w:r w:rsidR="00935C53" w:rsidRPr="00935C53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...............................</w:t>
            </w:r>
          </w:p>
        </w:tc>
      </w:tr>
      <w:tr w:rsidR="008C66F4" w:rsidRPr="003A77B1" w:rsidTr="00237F3B">
        <w:trPr>
          <w:trHeight w:val="561"/>
        </w:trPr>
        <w:tc>
          <w:tcPr>
            <w:tcW w:w="4999" w:type="pct"/>
            <w:gridSpan w:val="18"/>
            <w:shd w:val="pct25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RODZAJ POSZUKIWANEJ PRACY</w:t>
            </w:r>
          </w:p>
        </w:tc>
      </w:tr>
      <w:tr w:rsidR="008C66F4" w:rsidRPr="003A77B1" w:rsidTr="00237F3B">
        <w:trPr>
          <w:trHeight w:val="561"/>
        </w:trPr>
        <w:tc>
          <w:tcPr>
            <w:tcW w:w="499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Proszę określić rodzaj poszukiwanej pracy: 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Default="003A77B1" w:rsidP="003A77B1">
            <w:pPr>
              <w:spacing w:after="0" w:line="240" w:lineRule="auto"/>
              <w:ind w:left="360" w:hanging="360"/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      </w:t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stacjonarna          </w:t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="008C66F4"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telepraca </w:t>
            </w:r>
            <w:r w:rsidR="008C66F4" w:rsidRPr="003A77B1"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  <w:t>(praca za pośrednictwem Internetu)</w:t>
            </w:r>
          </w:p>
          <w:p w:rsidR="003A77B1" w:rsidRPr="003A77B1" w:rsidRDefault="003A77B1" w:rsidP="003A77B1">
            <w:pPr>
              <w:spacing w:after="0" w:line="240" w:lineRule="auto"/>
              <w:ind w:left="360" w:hanging="360"/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</w:pP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Biurowa</w:t>
            </w:r>
          </w:p>
        </w:tc>
        <w:tc>
          <w:tcPr>
            <w:tcW w:w="1658" w:type="pct"/>
            <w:gridSpan w:val="8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Informatyczna</w:t>
            </w:r>
          </w:p>
        </w:tc>
        <w:tc>
          <w:tcPr>
            <w:tcW w:w="1683" w:type="pct"/>
            <w:gridSpan w:val="5"/>
            <w:shd w:val="clear" w:color="auto" w:fill="D9D9D9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>Fizyczna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8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5"/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biurowy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Informatyk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ochrony/portier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Kadry i płace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Grafik/Grafik DTP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sprzątający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Księgowość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ogramista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produkcji (pakowacz/konfekcjoner)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recepcji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Webmaster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Magazynier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Wprowadzanie danych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Administrator sieci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Kasjer/Sprzedawca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Telemarketer/ankieter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Trener IT/wykładowca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acownik restauracji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Przedstawiciel handlowy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Pr="003A77B1"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>……………………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Kucharz/pomoc kuchenna</w:t>
            </w:r>
          </w:p>
        </w:tc>
      </w:tr>
      <w:tr w:rsidR="008C66F4" w:rsidRPr="003A77B1" w:rsidTr="00237F3B">
        <w:trPr>
          <w:trHeight w:val="561"/>
        </w:trPr>
        <w:tc>
          <w:tcPr>
            <w:tcW w:w="1658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Pr="003A77B1"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>…………………….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r>
            <w:r w:rsidR="00456AC8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Pr="003A77B1">
              <w:rPr>
                <w:rFonts w:asciiTheme="minorHAnsi" w:eastAsia="Times New Roman" w:hAnsiTheme="minorHAnsi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>…………</w:t>
            </w:r>
          </w:p>
        </w:tc>
      </w:tr>
      <w:tr w:rsidR="008C66F4" w:rsidRPr="003A77B1" w:rsidTr="00237F3B">
        <w:trPr>
          <w:trHeight w:val="561"/>
        </w:trPr>
        <w:tc>
          <w:tcPr>
            <w:tcW w:w="4999" w:type="pct"/>
            <w:gridSpan w:val="18"/>
            <w:shd w:val="clear" w:color="auto" w:fill="auto"/>
            <w:vAlign w:val="center"/>
          </w:tcPr>
          <w:p w:rsidR="008C66F4" w:rsidRPr="003A77B1" w:rsidRDefault="008C66F4" w:rsidP="00A84D1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  <w:t xml:space="preserve">Jeśli jest Pan/Pani zainteresowany otrzymywaniem nowych ofert pracy z wybranych kategorii, prosimy o podanie adresu e-mail: </w:t>
            </w:r>
          </w:p>
          <w:p w:rsidR="008C66F4" w:rsidRPr="003A77B1" w:rsidRDefault="008C66F4" w:rsidP="00A84D1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Cs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C66F4" w:rsidRPr="003A77B1" w:rsidTr="00237F3B">
        <w:trPr>
          <w:trHeight w:val="553"/>
        </w:trPr>
        <w:tc>
          <w:tcPr>
            <w:tcW w:w="4999" w:type="pct"/>
            <w:gridSpan w:val="18"/>
            <w:shd w:val="clear" w:color="auto" w:fill="auto"/>
            <w:vAlign w:val="center"/>
          </w:tcPr>
          <w:p w:rsidR="00E834B5" w:rsidRPr="00E834B5" w:rsidRDefault="00E834B5" w:rsidP="00E834B5">
            <w:pPr>
              <w:rPr>
                <w:i/>
                <w:iCs/>
              </w:rPr>
            </w:pPr>
            <w:r w:rsidRPr="00C92DEE">
              <w:rPr>
                <w:i/>
                <w:iCs/>
              </w:rPr>
              <w:t>Wyrażam zgodę na przetwarzanie moich danych osobowych dla potrzeb niezbędnych do realizacji, ewaluacji i monitoringu projektów realizowanych przez Fundację Aktywizacja (zgo</w:t>
            </w:r>
            <w:r w:rsidR="006E35CA" w:rsidRPr="00C92DEE">
              <w:rPr>
                <w:i/>
                <w:iCs/>
              </w:rPr>
              <w:t>dnie z Ustawą z dnia 29.08.199</w:t>
            </w:r>
            <w:r w:rsidR="00CD4D9B" w:rsidRPr="00C92DEE">
              <w:rPr>
                <w:i/>
                <w:iCs/>
              </w:rPr>
              <w:t>7</w:t>
            </w:r>
            <w:r w:rsidR="00016C71" w:rsidRPr="00C92DEE">
              <w:rPr>
                <w:i/>
                <w:iCs/>
              </w:rPr>
              <w:t xml:space="preserve"> </w:t>
            </w:r>
            <w:r w:rsidRPr="00C92DEE">
              <w:rPr>
                <w:i/>
                <w:iCs/>
              </w:rPr>
              <w:t>roku o Ochronie Danych Osobowych; tekst jednolity: Dz.U.z 2014r., poz.1182 ze zm.).</w:t>
            </w:r>
            <w:r w:rsidRPr="00E834B5">
              <w:rPr>
                <w:i/>
                <w:iCs/>
              </w:rPr>
              <w:t> </w:t>
            </w:r>
          </w:p>
          <w:p w:rsidR="008C66F4" w:rsidRPr="00933A01" w:rsidRDefault="008C66F4" w:rsidP="00933A01">
            <w:pPr>
              <w:jc w:val="both"/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>Data……………………………..</w:t>
            </w: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ab/>
            </w: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ab/>
              <w:t>Podpis…………………………….……………</w:t>
            </w: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</w:pPr>
          </w:p>
          <w:p w:rsidR="008C66F4" w:rsidRPr="003A77B1" w:rsidRDefault="008C66F4" w:rsidP="00A84D1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</w:pPr>
          </w:p>
          <w:p w:rsidR="008C66F4" w:rsidRPr="003A77B1" w:rsidRDefault="008C66F4" w:rsidP="007C263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bCs/>
                <w:sz w:val="16"/>
                <w:szCs w:val="21"/>
                <w:lang w:eastAsia="pl-PL"/>
              </w:rPr>
            </w:pPr>
            <w:r w:rsidRPr="003A77B1">
              <w:rPr>
                <w:rFonts w:asciiTheme="minorHAnsi" w:eastAsia="Times New Roman" w:hAnsiTheme="minorHAnsi" w:cs="Calibri"/>
                <w:b/>
                <w:bCs/>
                <w:sz w:val="21"/>
                <w:szCs w:val="21"/>
                <w:lang w:eastAsia="pl-PL"/>
              </w:rPr>
              <w:t>Podpis opiekuna prawnego</w:t>
            </w:r>
            <w:r w:rsidRPr="003A77B1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3A77B1">
              <w:rPr>
                <w:rFonts w:asciiTheme="minorHAnsi" w:hAnsiTheme="minorHAnsi"/>
                <w:b/>
                <w:sz w:val="14"/>
                <w:szCs w:val="20"/>
              </w:rPr>
              <w:t>.</w:t>
            </w:r>
            <w:r w:rsidRPr="003A77B1">
              <w:rPr>
                <w:rFonts w:asciiTheme="minorHAnsi" w:hAnsiTheme="minorHAnsi"/>
                <w:b/>
                <w:sz w:val="18"/>
                <w:szCs w:val="24"/>
              </w:rPr>
              <w:t>......................................................</w:t>
            </w:r>
            <w:r w:rsidRPr="003A77B1">
              <w:rPr>
                <w:rFonts w:asciiTheme="minorHAnsi" w:hAnsiTheme="minorHAnsi"/>
                <w:b/>
                <w:color w:val="FFFFFF" w:themeColor="background1"/>
                <w:sz w:val="18"/>
                <w:szCs w:val="24"/>
              </w:rPr>
              <w:t>.........................</w:t>
            </w:r>
          </w:p>
        </w:tc>
      </w:tr>
    </w:tbl>
    <w:p w:rsidR="009D05DD" w:rsidRPr="003A77B1" w:rsidRDefault="009D05DD" w:rsidP="00F916C1">
      <w:pPr>
        <w:tabs>
          <w:tab w:val="left" w:pos="1500"/>
        </w:tabs>
        <w:rPr>
          <w:rFonts w:asciiTheme="minorHAnsi" w:hAnsiTheme="minorHAnsi"/>
        </w:rPr>
      </w:pPr>
    </w:p>
    <w:sectPr w:rsidR="009D05DD" w:rsidRPr="003A77B1" w:rsidSect="0074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C8" w:rsidRDefault="00456AC8" w:rsidP="0096319C">
      <w:pPr>
        <w:spacing w:after="0" w:line="240" w:lineRule="auto"/>
      </w:pPr>
      <w:r>
        <w:separator/>
      </w:r>
    </w:p>
  </w:endnote>
  <w:endnote w:type="continuationSeparator" w:id="0">
    <w:p w:rsidR="00456AC8" w:rsidRDefault="00456AC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26" w:rsidRDefault="00181C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5355"/>
      <w:docPartObj>
        <w:docPartGallery w:val="Page Numbers (Bottom of Page)"/>
        <w:docPartUnique/>
      </w:docPartObj>
    </w:sdtPr>
    <w:sdtEndPr/>
    <w:sdtContent>
      <w:p w:rsidR="00991EC7" w:rsidRDefault="00AD0899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20468898" wp14:editId="4CF2F008">
              <wp:simplePos x="0" y="0"/>
              <wp:positionH relativeFrom="page">
                <wp:posOffset>1343660</wp:posOffset>
              </wp:positionH>
              <wp:positionV relativeFrom="bottomMargin">
                <wp:posOffset>33655</wp:posOffset>
              </wp:positionV>
              <wp:extent cx="5120005" cy="883285"/>
              <wp:effectExtent l="0" t="0" r="444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000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91EC7" w:rsidRDefault="00991EC7">
        <w:pPr>
          <w:pStyle w:val="Stopka"/>
          <w:jc w:val="right"/>
        </w:pPr>
      </w:p>
      <w:p w:rsidR="00991EC7" w:rsidRDefault="00991E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B6">
          <w:rPr>
            <w:noProof/>
          </w:rPr>
          <w:t>1</w:t>
        </w:r>
        <w:r>
          <w:fldChar w:fldCharType="end"/>
        </w:r>
      </w:p>
    </w:sdtContent>
  </w:sdt>
  <w:p w:rsidR="00991EC7" w:rsidRPr="00BC69A1" w:rsidRDefault="00991EC7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26" w:rsidRDefault="00181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C8" w:rsidRDefault="00456AC8" w:rsidP="0096319C">
      <w:pPr>
        <w:spacing w:after="0" w:line="240" w:lineRule="auto"/>
      </w:pPr>
      <w:r>
        <w:separator/>
      </w:r>
    </w:p>
  </w:footnote>
  <w:footnote w:type="continuationSeparator" w:id="0">
    <w:p w:rsidR="00456AC8" w:rsidRDefault="00456AC8" w:rsidP="0096319C">
      <w:pPr>
        <w:spacing w:after="0" w:line="240" w:lineRule="auto"/>
      </w:pPr>
      <w:r>
        <w:continuationSeparator/>
      </w:r>
    </w:p>
  </w:footnote>
  <w:footnote w:id="1">
    <w:p w:rsidR="00991EC7" w:rsidRPr="00AB49F5" w:rsidRDefault="00991EC7" w:rsidP="008C66F4">
      <w:pPr>
        <w:pStyle w:val="Tekstprzypisudolnego"/>
        <w:jc w:val="both"/>
        <w:rPr>
          <w:rFonts w:asciiTheme="minorHAnsi" w:hAnsiTheme="minorHAnsi"/>
        </w:rPr>
      </w:pPr>
      <w:r w:rsidRPr="00AB49F5">
        <w:rPr>
          <w:rStyle w:val="Odwoanieprzypisudolnego"/>
          <w:rFonts w:asciiTheme="minorHAnsi" w:hAnsiTheme="minorHAnsi"/>
        </w:rPr>
        <w:footnoteRef/>
      </w:r>
      <w:r w:rsidRPr="00AB49F5">
        <w:rPr>
          <w:rFonts w:asciiTheme="minorHAnsi" w:hAnsiTheme="minorHAnsi"/>
          <w:sz w:val="16"/>
        </w:rPr>
        <w:t xml:space="preserve"> </w:t>
      </w:r>
      <w:r w:rsidRPr="00AB49F5">
        <w:rPr>
          <w:rFonts w:asciiTheme="minorHAnsi" w:hAnsiTheme="minorHAnsi"/>
          <w:sz w:val="18"/>
          <w:szCs w:val="18"/>
        </w:rPr>
        <w:t>W przypadku wypełnienia formularza zgłoszeniowego przez osobę niepełnoletnią lub ubezwłasnowolnioną sądowo,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26" w:rsidRDefault="00181C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7" w:rsidRPr="0023266F" w:rsidRDefault="00181C26" w:rsidP="00745B2E">
    <w:pPr>
      <w:pStyle w:val="Nagwek"/>
      <w:rPr>
        <w:rFonts w:asciiTheme="majorHAnsi" w:hAnsiTheme="majorHAnsi" w:cs="Arial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100965</wp:posOffset>
          </wp:positionV>
          <wp:extent cx="6991350" cy="638175"/>
          <wp:effectExtent l="0" t="0" r="0" b="952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26" w:rsidRDefault="00181C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EBD"/>
    <w:multiLevelType w:val="hybridMultilevel"/>
    <w:tmpl w:val="C5B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84FAC"/>
    <w:multiLevelType w:val="hybridMultilevel"/>
    <w:tmpl w:val="E8AA8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02D48"/>
    <w:rsid w:val="00002E1D"/>
    <w:rsid w:val="00003D33"/>
    <w:rsid w:val="000055FA"/>
    <w:rsid w:val="00010149"/>
    <w:rsid w:val="000126F6"/>
    <w:rsid w:val="00016C71"/>
    <w:rsid w:val="00020D6B"/>
    <w:rsid w:val="00021052"/>
    <w:rsid w:val="00021CAE"/>
    <w:rsid w:val="00022C3B"/>
    <w:rsid w:val="000236BA"/>
    <w:rsid w:val="00025222"/>
    <w:rsid w:val="00025D96"/>
    <w:rsid w:val="00027F63"/>
    <w:rsid w:val="000338D5"/>
    <w:rsid w:val="00034055"/>
    <w:rsid w:val="0003579B"/>
    <w:rsid w:val="00037395"/>
    <w:rsid w:val="000539AB"/>
    <w:rsid w:val="0005499F"/>
    <w:rsid w:val="00054DB1"/>
    <w:rsid w:val="000559FA"/>
    <w:rsid w:val="00060618"/>
    <w:rsid w:val="0006130E"/>
    <w:rsid w:val="00062518"/>
    <w:rsid w:val="00063915"/>
    <w:rsid w:val="000737C7"/>
    <w:rsid w:val="00075AD3"/>
    <w:rsid w:val="00075EB0"/>
    <w:rsid w:val="00076EE5"/>
    <w:rsid w:val="00077B7F"/>
    <w:rsid w:val="000874B2"/>
    <w:rsid w:val="00087B20"/>
    <w:rsid w:val="00091EF5"/>
    <w:rsid w:val="00092019"/>
    <w:rsid w:val="0009326F"/>
    <w:rsid w:val="00097F37"/>
    <w:rsid w:val="000B36AD"/>
    <w:rsid w:val="000B6C11"/>
    <w:rsid w:val="000B6D4C"/>
    <w:rsid w:val="000B754A"/>
    <w:rsid w:val="000C2F47"/>
    <w:rsid w:val="000C34B5"/>
    <w:rsid w:val="000C725E"/>
    <w:rsid w:val="000D0450"/>
    <w:rsid w:val="000D05BB"/>
    <w:rsid w:val="000D7167"/>
    <w:rsid w:val="000D7DA7"/>
    <w:rsid w:val="000E69F4"/>
    <w:rsid w:val="000F45FA"/>
    <w:rsid w:val="000F5F6C"/>
    <w:rsid w:val="000F6C5B"/>
    <w:rsid w:val="000F769A"/>
    <w:rsid w:val="0010027F"/>
    <w:rsid w:val="00102B8F"/>
    <w:rsid w:val="0010396F"/>
    <w:rsid w:val="00107114"/>
    <w:rsid w:val="0011007F"/>
    <w:rsid w:val="00110FB0"/>
    <w:rsid w:val="00113BDE"/>
    <w:rsid w:val="00127C12"/>
    <w:rsid w:val="00132D83"/>
    <w:rsid w:val="00132E52"/>
    <w:rsid w:val="00135CDB"/>
    <w:rsid w:val="00136BF4"/>
    <w:rsid w:val="00137040"/>
    <w:rsid w:val="00142081"/>
    <w:rsid w:val="0014349E"/>
    <w:rsid w:val="001438BD"/>
    <w:rsid w:val="00143CB4"/>
    <w:rsid w:val="00147904"/>
    <w:rsid w:val="00150E5F"/>
    <w:rsid w:val="00152470"/>
    <w:rsid w:val="00155200"/>
    <w:rsid w:val="00157881"/>
    <w:rsid w:val="00171C2B"/>
    <w:rsid w:val="00172126"/>
    <w:rsid w:val="00181765"/>
    <w:rsid w:val="00181C26"/>
    <w:rsid w:val="00183D1E"/>
    <w:rsid w:val="00185556"/>
    <w:rsid w:val="0018705A"/>
    <w:rsid w:val="001921C0"/>
    <w:rsid w:val="001932D6"/>
    <w:rsid w:val="0019417C"/>
    <w:rsid w:val="001952CD"/>
    <w:rsid w:val="001969C0"/>
    <w:rsid w:val="00197CB4"/>
    <w:rsid w:val="001B0476"/>
    <w:rsid w:val="001B2438"/>
    <w:rsid w:val="001B4D47"/>
    <w:rsid w:val="001B664E"/>
    <w:rsid w:val="001C14AC"/>
    <w:rsid w:val="001C1C41"/>
    <w:rsid w:val="001C2976"/>
    <w:rsid w:val="001C6343"/>
    <w:rsid w:val="001C7150"/>
    <w:rsid w:val="001C7BFF"/>
    <w:rsid w:val="001D1C2E"/>
    <w:rsid w:val="001D4AFA"/>
    <w:rsid w:val="001D4C59"/>
    <w:rsid w:val="001E3220"/>
    <w:rsid w:val="001E32D3"/>
    <w:rsid w:val="001E45C7"/>
    <w:rsid w:val="001E634C"/>
    <w:rsid w:val="001F0804"/>
    <w:rsid w:val="001F524C"/>
    <w:rsid w:val="001F5E53"/>
    <w:rsid w:val="002006AF"/>
    <w:rsid w:val="002013DC"/>
    <w:rsid w:val="00203598"/>
    <w:rsid w:val="002050D6"/>
    <w:rsid w:val="00206EA1"/>
    <w:rsid w:val="00207AF5"/>
    <w:rsid w:val="002115E6"/>
    <w:rsid w:val="0021404C"/>
    <w:rsid w:val="00214D8D"/>
    <w:rsid w:val="0021708D"/>
    <w:rsid w:val="00217593"/>
    <w:rsid w:val="00220B22"/>
    <w:rsid w:val="00230608"/>
    <w:rsid w:val="0023137F"/>
    <w:rsid w:val="00231522"/>
    <w:rsid w:val="002320F6"/>
    <w:rsid w:val="0023266F"/>
    <w:rsid w:val="00233EDC"/>
    <w:rsid w:val="00236B00"/>
    <w:rsid w:val="00237686"/>
    <w:rsid w:val="00237F3B"/>
    <w:rsid w:val="002402C4"/>
    <w:rsid w:val="00240945"/>
    <w:rsid w:val="00240BA6"/>
    <w:rsid w:val="0024161E"/>
    <w:rsid w:val="00244A5A"/>
    <w:rsid w:val="00246358"/>
    <w:rsid w:val="00251968"/>
    <w:rsid w:val="00252BC2"/>
    <w:rsid w:val="002538BF"/>
    <w:rsid w:val="00254220"/>
    <w:rsid w:val="00255805"/>
    <w:rsid w:val="00255849"/>
    <w:rsid w:val="00256DA4"/>
    <w:rsid w:val="00262ACB"/>
    <w:rsid w:val="0026422D"/>
    <w:rsid w:val="00265C0A"/>
    <w:rsid w:val="00266A44"/>
    <w:rsid w:val="00267BE8"/>
    <w:rsid w:val="00271D80"/>
    <w:rsid w:val="002733F3"/>
    <w:rsid w:val="00275079"/>
    <w:rsid w:val="00276E1B"/>
    <w:rsid w:val="0027792E"/>
    <w:rsid w:val="00281782"/>
    <w:rsid w:val="00285389"/>
    <w:rsid w:val="002879B5"/>
    <w:rsid w:val="002902F1"/>
    <w:rsid w:val="00291433"/>
    <w:rsid w:val="00296232"/>
    <w:rsid w:val="00297705"/>
    <w:rsid w:val="002A0088"/>
    <w:rsid w:val="002A08AD"/>
    <w:rsid w:val="002A69AD"/>
    <w:rsid w:val="002C15D3"/>
    <w:rsid w:val="002C1B60"/>
    <w:rsid w:val="002C2290"/>
    <w:rsid w:val="002C36C2"/>
    <w:rsid w:val="002C4895"/>
    <w:rsid w:val="002C6721"/>
    <w:rsid w:val="002C7755"/>
    <w:rsid w:val="002D117D"/>
    <w:rsid w:val="002D4768"/>
    <w:rsid w:val="002D77A2"/>
    <w:rsid w:val="002D78C2"/>
    <w:rsid w:val="002E1FC6"/>
    <w:rsid w:val="002E593E"/>
    <w:rsid w:val="002E5DF7"/>
    <w:rsid w:val="002F0D9E"/>
    <w:rsid w:val="002F4ACD"/>
    <w:rsid w:val="002F5127"/>
    <w:rsid w:val="002F69C8"/>
    <w:rsid w:val="002F7DDD"/>
    <w:rsid w:val="00300E3B"/>
    <w:rsid w:val="003046CD"/>
    <w:rsid w:val="003057CE"/>
    <w:rsid w:val="003173F1"/>
    <w:rsid w:val="00317C77"/>
    <w:rsid w:val="00325A3E"/>
    <w:rsid w:val="00326E6F"/>
    <w:rsid w:val="003309D8"/>
    <w:rsid w:val="0034002A"/>
    <w:rsid w:val="0034016E"/>
    <w:rsid w:val="00347A37"/>
    <w:rsid w:val="00353167"/>
    <w:rsid w:val="003559F1"/>
    <w:rsid w:val="00356B6B"/>
    <w:rsid w:val="00356F44"/>
    <w:rsid w:val="003619E5"/>
    <w:rsid w:val="00362A71"/>
    <w:rsid w:val="003643C2"/>
    <w:rsid w:val="00364E8F"/>
    <w:rsid w:val="00366CC6"/>
    <w:rsid w:val="00371504"/>
    <w:rsid w:val="003724F9"/>
    <w:rsid w:val="0037458C"/>
    <w:rsid w:val="00375EE8"/>
    <w:rsid w:val="003764C3"/>
    <w:rsid w:val="00376CA2"/>
    <w:rsid w:val="003825D0"/>
    <w:rsid w:val="00386129"/>
    <w:rsid w:val="00390A26"/>
    <w:rsid w:val="00392CA2"/>
    <w:rsid w:val="003A2F8B"/>
    <w:rsid w:val="003A4B23"/>
    <w:rsid w:val="003A70E2"/>
    <w:rsid w:val="003A77B1"/>
    <w:rsid w:val="003B14BF"/>
    <w:rsid w:val="003B34F2"/>
    <w:rsid w:val="003C2F83"/>
    <w:rsid w:val="003D335D"/>
    <w:rsid w:val="003E2ABA"/>
    <w:rsid w:val="003F382D"/>
    <w:rsid w:val="003F5E88"/>
    <w:rsid w:val="003F6716"/>
    <w:rsid w:val="0040026F"/>
    <w:rsid w:val="004003E1"/>
    <w:rsid w:val="0040326A"/>
    <w:rsid w:val="004057A7"/>
    <w:rsid w:val="00410643"/>
    <w:rsid w:val="0041155E"/>
    <w:rsid w:val="00411ACA"/>
    <w:rsid w:val="00414448"/>
    <w:rsid w:val="00421D64"/>
    <w:rsid w:val="004258D4"/>
    <w:rsid w:val="00425D73"/>
    <w:rsid w:val="00425FBE"/>
    <w:rsid w:val="00426F3D"/>
    <w:rsid w:val="00430AB6"/>
    <w:rsid w:val="00441BBE"/>
    <w:rsid w:val="004423A8"/>
    <w:rsid w:val="00447A39"/>
    <w:rsid w:val="0045027C"/>
    <w:rsid w:val="004539A3"/>
    <w:rsid w:val="00454013"/>
    <w:rsid w:val="00455B55"/>
    <w:rsid w:val="0045644C"/>
    <w:rsid w:val="00456AC8"/>
    <w:rsid w:val="004611A5"/>
    <w:rsid w:val="004643DE"/>
    <w:rsid w:val="004644D6"/>
    <w:rsid w:val="00486388"/>
    <w:rsid w:val="00490ECE"/>
    <w:rsid w:val="00497807"/>
    <w:rsid w:val="004A2F27"/>
    <w:rsid w:val="004A3D36"/>
    <w:rsid w:val="004A517F"/>
    <w:rsid w:val="004B17AB"/>
    <w:rsid w:val="004C6920"/>
    <w:rsid w:val="004C70F1"/>
    <w:rsid w:val="004D0433"/>
    <w:rsid w:val="004D13EA"/>
    <w:rsid w:val="004D35B0"/>
    <w:rsid w:val="004D6554"/>
    <w:rsid w:val="004E4F37"/>
    <w:rsid w:val="004F03CC"/>
    <w:rsid w:val="004F2106"/>
    <w:rsid w:val="004F7B0F"/>
    <w:rsid w:val="004F7E9A"/>
    <w:rsid w:val="00500930"/>
    <w:rsid w:val="005013B9"/>
    <w:rsid w:val="00503AB5"/>
    <w:rsid w:val="00510A6E"/>
    <w:rsid w:val="0051314A"/>
    <w:rsid w:val="0051362D"/>
    <w:rsid w:val="00516465"/>
    <w:rsid w:val="00522C07"/>
    <w:rsid w:val="0052492A"/>
    <w:rsid w:val="00525045"/>
    <w:rsid w:val="0053299E"/>
    <w:rsid w:val="00536559"/>
    <w:rsid w:val="00541B5B"/>
    <w:rsid w:val="00543174"/>
    <w:rsid w:val="0054546F"/>
    <w:rsid w:val="00551BCF"/>
    <w:rsid w:val="0055217E"/>
    <w:rsid w:val="00553CDB"/>
    <w:rsid w:val="00554203"/>
    <w:rsid w:val="005558FE"/>
    <w:rsid w:val="00556A46"/>
    <w:rsid w:val="00561265"/>
    <w:rsid w:val="00564810"/>
    <w:rsid w:val="00566C71"/>
    <w:rsid w:val="00575DCA"/>
    <w:rsid w:val="0058040C"/>
    <w:rsid w:val="00581307"/>
    <w:rsid w:val="00584363"/>
    <w:rsid w:val="005871E9"/>
    <w:rsid w:val="005879A6"/>
    <w:rsid w:val="005938EA"/>
    <w:rsid w:val="00593B13"/>
    <w:rsid w:val="00594762"/>
    <w:rsid w:val="005A1117"/>
    <w:rsid w:val="005A1D56"/>
    <w:rsid w:val="005A50E8"/>
    <w:rsid w:val="005B2307"/>
    <w:rsid w:val="005B5154"/>
    <w:rsid w:val="005B5351"/>
    <w:rsid w:val="005B6538"/>
    <w:rsid w:val="005C165F"/>
    <w:rsid w:val="005C1F38"/>
    <w:rsid w:val="005C57C3"/>
    <w:rsid w:val="005C7B4C"/>
    <w:rsid w:val="005D119B"/>
    <w:rsid w:val="005D4FF3"/>
    <w:rsid w:val="005D569B"/>
    <w:rsid w:val="005D6C39"/>
    <w:rsid w:val="005D7804"/>
    <w:rsid w:val="005E0FCC"/>
    <w:rsid w:val="005E50FF"/>
    <w:rsid w:val="005E59AD"/>
    <w:rsid w:val="005E62BC"/>
    <w:rsid w:val="005F3F0D"/>
    <w:rsid w:val="005F57AD"/>
    <w:rsid w:val="005F68A8"/>
    <w:rsid w:val="005F77B4"/>
    <w:rsid w:val="0060403C"/>
    <w:rsid w:val="00607241"/>
    <w:rsid w:val="00610C99"/>
    <w:rsid w:val="00612AB1"/>
    <w:rsid w:val="0061685C"/>
    <w:rsid w:val="00617068"/>
    <w:rsid w:val="00617824"/>
    <w:rsid w:val="00617D23"/>
    <w:rsid w:val="00617F01"/>
    <w:rsid w:val="00623565"/>
    <w:rsid w:val="00624AF9"/>
    <w:rsid w:val="006310DF"/>
    <w:rsid w:val="00631ABC"/>
    <w:rsid w:val="00634978"/>
    <w:rsid w:val="00645724"/>
    <w:rsid w:val="00653762"/>
    <w:rsid w:val="00653B61"/>
    <w:rsid w:val="00654347"/>
    <w:rsid w:val="006667B6"/>
    <w:rsid w:val="00672920"/>
    <w:rsid w:val="00676D3B"/>
    <w:rsid w:val="006771A8"/>
    <w:rsid w:val="00681F15"/>
    <w:rsid w:val="00682459"/>
    <w:rsid w:val="00684513"/>
    <w:rsid w:val="006863B5"/>
    <w:rsid w:val="00691F85"/>
    <w:rsid w:val="00692EE4"/>
    <w:rsid w:val="00695034"/>
    <w:rsid w:val="00696990"/>
    <w:rsid w:val="00697C78"/>
    <w:rsid w:val="006A1961"/>
    <w:rsid w:val="006A78B4"/>
    <w:rsid w:val="006B021D"/>
    <w:rsid w:val="006B1C3F"/>
    <w:rsid w:val="006B4323"/>
    <w:rsid w:val="006C2CBD"/>
    <w:rsid w:val="006C34FA"/>
    <w:rsid w:val="006C670B"/>
    <w:rsid w:val="006C6D9D"/>
    <w:rsid w:val="006D3425"/>
    <w:rsid w:val="006D456B"/>
    <w:rsid w:val="006D468C"/>
    <w:rsid w:val="006D65F4"/>
    <w:rsid w:val="006E0EF7"/>
    <w:rsid w:val="006E35CA"/>
    <w:rsid w:val="006E3AD0"/>
    <w:rsid w:val="006E65E5"/>
    <w:rsid w:val="006F1DF1"/>
    <w:rsid w:val="006F3D43"/>
    <w:rsid w:val="006F7359"/>
    <w:rsid w:val="0070192D"/>
    <w:rsid w:val="0070406D"/>
    <w:rsid w:val="007073D8"/>
    <w:rsid w:val="00717BBC"/>
    <w:rsid w:val="0072451B"/>
    <w:rsid w:val="007268D8"/>
    <w:rsid w:val="00726A07"/>
    <w:rsid w:val="0072789C"/>
    <w:rsid w:val="00730C7B"/>
    <w:rsid w:val="0073321A"/>
    <w:rsid w:val="0073399A"/>
    <w:rsid w:val="00734463"/>
    <w:rsid w:val="0073446A"/>
    <w:rsid w:val="007352E3"/>
    <w:rsid w:val="00735C24"/>
    <w:rsid w:val="00735E9B"/>
    <w:rsid w:val="007375A2"/>
    <w:rsid w:val="00745634"/>
    <w:rsid w:val="00745B2E"/>
    <w:rsid w:val="007467EC"/>
    <w:rsid w:val="007532CE"/>
    <w:rsid w:val="00754931"/>
    <w:rsid w:val="00755E9C"/>
    <w:rsid w:val="00764914"/>
    <w:rsid w:val="0076741F"/>
    <w:rsid w:val="00770C61"/>
    <w:rsid w:val="00772127"/>
    <w:rsid w:val="00773122"/>
    <w:rsid w:val="00773DFE"/>
    <w:rsid w:val="00777A7C"/>
    <w:rsid w:val="00785023"/>
    <w:rsid w:val="00794014"/>
    <w:rsid w:val="007A0F4A"/>
    <w:rsid w:val="007A105E"/>
    <w:rsid w:val="007A2070"/>
    <w:rsid w:val="007A530F"/>
    <w:rsid w:val="007B018E"/>
    <w:rsid w:val="007B06AA"/>
    <w:rsid w:val="007B13C6"/>
    <w:rsid w:val="007B25D3"/>
    <w:rsid w:val="007B30CC"/>
    <w:rsid w:val="007B66FB"/>
    <w:rsid w:val="007B6E7C"/>
    <w:rsid w:val="007C0339"/>
    <w:rsid w:val="007C0DF3"/>
    <w:rsid w:val="007C2635"/>
    <w:rsid w:val="007C3F13"/>
    <w:rsid w:val="007C5A13"/>
    <w:rsid w:val="007D13BF"/>
    <w:rsid w:val="007D20D3"/>
    <w:rsid w:val="007D40EB"/>
    <w:rsid w:val="007D4933"/>
    <w:rsid w:val="007D55AC"/>
    <w:rsid w:val="007E71E4"/>
    <w:rsid w:val="007F0695"/>
    <w:rsid w:val="007F20E2"/>
    <w:rsid w:val="007F4367"/>
    <w:rsid w:val="007F44E4"/>
    <w:rsid w:val="007F5F32"/>
    <w:rsid w:val="007F6C6B"/>
    <w:rsid w:val="007F7873"/>
    <w:rsid w:val="00801522"/>
    <w:rsid w:val="00802AB6"/>
    <w:rsid w:val="00802E87"/>
    <w:rsid w:val="0080427E"/>
    <w:rsid w:val="00812896"/>
    <w:rsid w:val="00816960"/>
    <w:rsid w:val="00817834"/>
    <w:rsid w:val="00821CD9"/>
    <w:rsid w:val="0082294F"/>
    <w:rsid w:val="00825CA5"/>
    <w:rsid w:val="008264FB"/>
    <w:rsid w:val="00826CBC"/>
    <w:rsid w:val="008273F4"/>
    <w:rsid w:val="00832971"/>
    <w:rsid w:val="008361B0"/>
    <w:rsid w:val="008441A9"/>
    <w:rsid w:val="00851AA0"/>
    <w:rsid w:val="00853B78"/>
    <w:rsid w:val="008568B0"/>
    <w:rsid w:val="00857123"/>
    <w:rsid w:val="00862BF0"/>
    <w:rsid w:val="00874640"/>
    <w:rsid w:val="00875930"/>
    <w:rsid w:val="0087665F"/>
    <w:rsid w:val="00880C4A"/>
    <w:rsid w:val="00891C7B"/>
    <w:rsid w:val="00892C56"/>
    <w:rsid w:val="008944D0"/>
    <w:rsid w:val="00894F1E"/>
    <w:rsid w:val="00894FA8"/>
    <w:rsid w:val="00895157"/>
    <w:rsid w:val="008968FD"/>
    <w:rsid w:val="00896959"/>
    <w:rsid w:val="008A0E78"/>
    <w:rsid w:val="008A282A"/>
    <w:rsid w:val="008A2E63"/>
    <w:rsid w:val="008A471A"/>
    <w:rsid w:val="008A62CD"/>
    <w:rsid w:val="008A65C4"/>
    <w:rsid w:val="008B12FB"/>
    <w:rsid w:val="008B3E3E"/>
    <w:rsid w:val="008B669C"/>
    <w:rsid w:val="008C0423"/>
    <w:rsid w:val="008C118A"/>
    <w:rsid w:val="008C1EA0"/>
    <w:rsid w:val="008C2B0A"/>
    <w:rsid w:val="008C66F4"/>
    <w:rsid w:val="008C7275"/>
    <w:rsid w:val="008D1220"/>
    <w:rsid w:val="008D4726"/>
    <w:rsid w:val="008D49D8"/>
    <w:rsid w:val="008D6569"/>
    <w:rsid w:val="008D7B19"/>
    <w:rsid w:val="008D7C24"/>
    <w:rsid w:val="008E1688"/>
    <w:rsid w:val="008E3151"/>
    <w:rsid w:val="008E406D"/>
    <w:rsid w:val="008F2283"/>
    <w:rsid w:val="008F3A1B"/>
    <w:rsid w:val="008F5E56"/>
    <w:rsid w:val="008F6B73"/>
    <w:rsid w:val="0091454B"/>
    <w:rsid w:val="00914FD9"/>
    <w:rsid w:val="00923C1F"/>
    <w:rsid w:val="00925055"/>
    <w:rsid w:val="00926A45"/>
    <w:rsid w:val="00933A01"/>
    <w:rsid w:val="00935C53"/>
    <w:rsid w:val="0093648C"/>
    <w:rsid w:val="00936F41"/>
    <w:rsid w:val="00941E77"/>
    <w:rsid w:val="009424B8"/>
    <w:rsid w:val="00957F00"/>
    <w:rsid w:val="00961F51"/>
    <w:rsid w:val="00962D54"/>
    <w:rsid w:val="0096319C"/>
    <w:rsid w:val="0096662C"/>
    <w:rsid w:val="00966BC7"/>
    <w:rsid w:val="00972C51"/>
    <w:rsid w:val="009753AA"/>
    <w:rsid w:val="0097673D"/>
    <w:rsid w:val="009767B1"/>
    <w:rsid w:val="00983E08"/>
    <w:rsid w:val="00985451"/>
    <w:rsid w:val="00987066"/>
    <w:rsid w:val="00987227"/>
    <w:rsid w:val="0099140E"/>
    <w:rsid w:val="00991EC7"/>
    <w:rsid w:val="009929EC"/>
    <w:rsid w:val="00993F56"/>
    <w:rsid w:val="009A0FB6"/>
    <w:rsid w:val="009A2040"/>
    <w:rsid w:val="009A48BA"/>
    <w:rsid w:val="009A62A4"/>
    <w:rsid w:val="009B0555"/>
    <w:rsid w:val="009B598B"/>
    <w:rsid w:val="009C3028"/>
    <w:rsid w:val="009C4BE2"/>
    <w:rsid w:val="009C6FD6"/>
    <w:rsid w:val="009D05DD"/>
    <w:rsid w:val="009D59E0"/>
    <w:rsid w:val="009D64DC"/>
    <w:rsid w:val="009D65A2"/>
    <w:rsid w:val="009E33BF"/>
    <w:rsid w:val="009E6BD7"/>
    <w:rsid w:val="009E7CDC"/>
    <w:rsid w:val="009F1F32"/>
    <w:rsid w:val="009F27BE"/>
    <w:rsid w:val="009F2B6E"/>
    <w:rsid w:val="009F4477"/>
    <w:rsid w:val="009F4A61"/>
    <w:rsid w:val="009F6C66"/>
    <w:rsid w:val="00A00F30"/>
    <w:rsid w:val="00A02178"/>
    <w:rsid w:val="00A02DF9"/>
    <w:rsid w:val="00A03961"/>
    <w:rsid w:val="00A064C3"/>
    <w:rsid w:val="00A0725E"/>
    <w:rsid w:val="00A1270E"/>
    <w:rsid w:val="00A1308E"/>
    <w:rsid w:val="00A15704"/>
    <w:rsid w:val="00A2082C"/>
    <w:rsid w:val="00A20F37"/>
    <w:rsid w:val="00A21659"/>
    <w:rsid w:val="00A26A75"/>
    <w:rsid w:val="00A30F38"/>
    <w:rsid w:val="00A335B6"/>
    <w:rsid w:val="00A346CF"/>
    <w:rsid w:val="00A35946"/>
    <w:rsid w:val="00A374E1"/>
    <w:rsid w:val="00A429FE"/>
    <w:rsid w:val="00A4300F"/>
    <w:rsid w:val="00A44423"/>
    <w:rsid w:val="00A45C1F"/>
    <w:rsid w:val="00A5166C"/>
    <w:rsid w:val="00A54A29"/>
    <w:rsid w:val="00A56722"/>
    <w:rsid w:val="00A56A5D"/>
    <w:rsid w:val="00A64F21"/>
    <w:rsid w:val="00A71284"/>
    <w:rsid w:val="00A727E5"/>
    <w:rsid w:val="00A745EA"/>
    <w:rsid w:val="00A822BD"/>
    <w:rsid w:val="00A83554"/>
    <w:rsid w:val="00A84D1E"/>
    <w:rsid w:val="00A87560"/>
    <w:rsid w:val="00A87BF4"/>
    <w:rsid w:val="00A91402"/>
    <w:rsid w:val="00A94835"/>
    <w:rsid w:val="00A94AC4"/>
    <w:rsid w:val="00AA13D0"/>
    <w:rsid w:val="00AA22AA"/>
    <w:rsid w:val="00AA5027"/>
    <w:rsid w:val="00AA759E"/>
    <w:rsid w:val="00AB0777"/>
    <w:rsid w:val="00AB27A4"/>
    <w:rsid w:val="00AB459D"/>
    <w:rsid w:val="00AC3043"/>
    <w:rsid w:val="00AC375C"/>
    <w:rsid w:val="00AC6F71"/>
    <w:rsid w:val="00AD0899"/>
    <w:rsid w:val="00AD65C7"/>
    <w:rsid w:val="00AE3758"/>
    <w:rsid w:val="00AE516D"/>
    <w:rsid w:val="00AE79E2"/>
    <w:rsid w:val="00AF2EB4"/>
    <w:rsid w:val="00AF4FE7"/>
    <w:rsid w:val="00B02524"/>
    <w:rsid w:val="00B0678C"/>
    <w:rsid w:val="00B06BA8"/>
    <w:rsid w:val="00B15A6F"/>
    <w:rsid w:val="00B2334B"/>
    <w:rsid w:val="00B2649D"/>
    <w:rsid w:val="00B267E0"/>
    <w:rsid w:val="00B27940"/>
    <w:rsid w:val="00B31389"/>
    <w:rsid w:val="00B320CC"/>
    <w:rsid w:val="00B403AA"/>
    <w:rsid w:val="00B414C6"/>
    <w:rsid w:val="00B4540D"/>
    <w:rsid w:val="00B461D8"/>
    <w:rsid w:val="00B60DD9"/>
    <w:rsid w:val="00B62717"/>
    <w:rsid w:val="00B62FEE"/>
    <w:rsid w:val="00B6584B"/>
    <w:rsid w:val="00B70AFD"/>
    <w:rsid w:val="00B70DE7"/>
    <w:rsid w:val="00B851F2"/>
    <w:rsid w:val="00B927E7"/>
    <w:rsid w:val="00B939F0"/>
    <w:rsid w:val="00B9403F"/>
    <w:rsid w:val="00B96C92"/>
    <w:rsid w:val="00B97811"/>
    <w:rsid w:val="00BA1CA1"/>
    <w:rsid w:val="00BA25E3"/>
    <w:rsid w:val="00BA2805"/>
    <w:rsid w:val="00BA3638"/>
    <w:rsid w:val="00BA70D5"/>
    <w:rsid w:val="00BB0758"/>
    <w:rsid w:val="00BB4C2A"/>
    <w:rsid w:val="00BB4E44"/>
    <w:rsid w:val="00BB6C1E"/>
    <w:rsid w:val="00BB7352"/>
    <w:rsid w:val="00BC1364"/>
    <w:rsid w:val="00BC501F"/>
    <w:rsid w:val="00BC69A1"/>
    <w:rsid w:val="00BC6E38"/>
    <w:rsid w:val="00BD1B11"/>
    <w:rsid w:val="00BD217C"/>
    <w:rsid w:val="00BD29A1"/>
    <w:rsid w:val="00BD4CE4"/>
    <w:rsid w:val="00BD58E3"/>
    <w:rsid w:val="00BD640A"/>
    <w:rsid w:val="00BE15D6"/>
    <w:rsid w:val="00BE5D46"/>
    <w:rsid w:val="00BE7AB7"/>
    <w:rsid w:val="00BF0C41"/>
    <w:rsid w:val="00BF3D35"/>
    <w:rsid w:val="00BF54BF"/>
    <w:rsid w:val="00C00FE4"/>
    <w:rsid w:val="00C05C37"/>
    <w:rsid w:val="00C10823"/>
    <w:rsid w:val="00C14D2F"/>
    <w:rsid w:val="00C17D3C"/>
    <w:rsid w:val="00C23A23"/>
    <w:rsid w:val="00C244BD"/>
    <w:rsid w:val="00C26420"/>
    <w:rsid w:val="00C31325"/>
    <w:rsid w:val="00C31E33"/>
    <w:rsid w:val="00C32FFC"/>
    <w:rsid w:val="00C36F23"/>
    <w:rsid w:val="00C579C8"/>
    <w:rsid w:val="00C60452"/>
    <w:rsid w:val="00C61BAF"/>
    <w:rsid w:val="00C62800"/>
    <w:rsid w:val="00C633D4"/>
    <w:rsid w:val="00C64B40"/>
    <w:rsid w:val="00C65060"/>
    <w:rsid w:val="00C663F8"/>
    <w:rsid w:val="00C706FF"/>
    <w:rsid w:val="00C70A3D"/>
    <w:rsid w:val="00C70C1C"/>
    <w:rsid w:val="00C74B4B"/>
    <w:rsid w:val="00C8156A"/>
    <w:rsid w:val="00C82330"/>
    <w:rsid w:val="00C87A51"/>
    <w:rsid w:val="00C92DEE"/>
    <w:rsid w:val="00C977A1"/>
    <w:rsid w:val="00C97916"/>
    <w:rsid w:val="00C97EB8"/>
    <w:rsid w:val="00CA239E"/>
    <w:rsid w:val="00CA434D"/>
    <w:rsid w:val="00CA4A9B"/>
    <w:rsid w:val="00CB37B0"/>
    <w:rsid w:val="00CB76F5"/>
    <w:rsid w:val="00CC0E23"/>
    <w:rsid w:val="00CC4051"/>
    <w:rsid w:val="00CD11AB"/>
    <w:rsid w:val="00CD2148"/>
    <w:rsid w:val="00CD4D9B"/>
    <w:rsid w:val="00CD7D3C"/>
    <w:rsid w:val="00CE167F"/>
    <w:rsid w:val="00CE252D"/>
    <w:rsid w:val="00CE25D8"/>
    <w:rsid w:val="00CE45A4"/>
    <w:rsid w:val="00CF5B3B"/>
    <w:rsid w:val="00CF7505"/>
    <w:rsid w:val="00CF7AC8"/>
    <w:rsid w:val="00D01095"/>
    <w:rsid w:val="00D0494F"/>
    <w:rsid w:val="00D073DE"/>
    <w:rsid w:val="00D12BC8"/>
    <w:rsid w:val="00D133A6"/>
    <w:rsid w:val="00D16346"/>
    <w:rsid w:val="00D20259"/>
    <w:rsid w:val="00D213E6"/>
    <w:rsid w:val="00D22BA3"/>
    <w:rsid w:val="00D24508"/>
    <w:rsid w:val="00D263FC"/>
    <w:rsid w:val="00D2746A"/>
    <w:rsid w:val="00D276AB"/>
    <w:rsid w:val="00D348B2"/>
    <w:rsid w:val="00D40814"/>
    <w:rsid w:val="00D41510"/>
    <w:rsid w:val="00D42388"/>
    <w:rsid w:val="00D45492"/>
    <w:rsid w:val="00D50957"/>
    <w:rsid w:val="00D54E68"/>
    <w:rsid w:val="00D54EBE"/>
    <w:rsid w:val="00D67165"/>
    <w:rsid w:val="00D702A9"/>
    <w:rsid w:val="00D70560"/>
    <w:rsid w:val="00D7644A"/>
    <w:rsid w:val="00D84C10"/>
    <w:rsid w:val="00D87CE9"/>
    <w:rsid w:val="00D901F5"/>
    <w:rsid w:val="00D9290C"/>
    <w:rsid w:val="00DA1647"/>
    <w:rsid w:val="00DA5591"/>
    <w:rsid w:val="00DA5789"/>
    <w:rsid w:val="00DA7B9A"/>
    <w:rsid w:val="00DB3A1E"/>
    <w:rsid w:val="00DB7A21"/>
    <w:rsid w:val="00DC16CE"/>
    <w:rsid w:val="00DC27F4"/>
    <w:rsid w:val="00DC4B6E"/>
    <w:rsid w:val="00DD3543"/>
    <w:rsid w:val="00DD75C9"/>
    <w:rsid w:val="00DD783F"/>
    <w:rsid w:val="00DD7E69"/>
    <w:rsid w:val="00DE5FDD"/>
    <w:rsid w:val="00DE7607"/>
    <w:rsid w:val="00DE76E6"/>
    <w:rsid w:val="00DE7CCB"/>
    <w:rsid w:val="00DF5455"/>
    <w:rsid w:val="00E00D1B"/>
    <w:rsid w:val="00E02E58"/>
    <w:rsid w:val="00E03C34"/>
    <w:rsid w:val="00E049A9"/>
    <w:rsid w:val="00E0569A"/>
    <w:rsid w:val="00E06BA6"/>
    <w:rsid w:val="00E07B1B"/>
    <w:rsid w:val="00E1074C"/>
    <w:rsid w:val="00E111A5"/>
    <w:rsid w:val="00E11C52"/>
    <w:rsid w:val="00E14E93"/>
    <w:rsid w:val="00E2088F"/>
    <w:rsid w:val="00E21C7D"/>
    <w:rsid w:val="00E3175C"/>
    <w:rsid w:val="00E358B5"/>
    <w:rsid w:val="00E35FB6"/>
    <w:rsid w:val="00E43C2F"/>
    <w:rsid w:val="00E45A26"/>
    <w:rsid w:val="00E469FD"/>
    <w:rsid w:val="00E542EF"/>
    <w:rsid w:val="00E54EE4"/>
    <w:rsid w:val="00E701BC"/>
    <w:rsid w:val="00E714D3"/>
    <w:rsid w:val="00E73C95"/>
    <w:rsid w:val="00E76125"/>
    <w:rsid w:val="00E8237C"/>
    <w:rsid w:val="00E834B5"/>
    <w:rsid w:val="00E92F99"/>
    <w:rsid w:val="00E9304B"/>
    <w:rsid w:val="00E9378D"/>
    <w:rsid w:val="00E96DB0"/>
    <w:rsid w:val="00E97110"/>
    <w:rsid w:val="00EA09DF"/>
    <w:rsid w:val="00EA0A86"/>
    <w:rsid w:val="00EA1D77"/>
    <w:rsid w:val="00EA48D7"/>
    <w:rsid w:val="00EA5620"/>
    <w:rsid w:val="00EA7030"/>
    <w:rsid w:val="00EB0F12"/>
    <w:rsid w:val="00EB190B"/>
    <w:rsid w:val="00EB37F9"/>
    <w:rsid w:val="00EB4826"/>
    <w:rsid w:val="00EC050E"/>
    <w:rsid w:val="00EC23C9"/>
    <w:rsid w:val="00EC65A5"/>
    <w:rsid w:val="00EC68DF"/>
    <w:rsid w:val="00EC779D"/>
    <w:rsid w:val="00ED1272"/>
    <w:rsid w:val="00ED379C"/>
    <w:rsid w:val="00ED7EF2"/>
    <w:rsid w:val="00EE0563"/>
    <w:rsid w:val="00EE10CE"/>
    <w:rsid w:val="00EE6C5B"/>
    <w:rsid w:val="00EF7BCE"/>
    <w:rsid w:val="00F07B34"/>
    <w:rsid w:val="00F07BF3"/>
    <w:rsid w:val="00F11740"/>
    <w:rsid w:val="00F11E3F"/>
    <w:rsid w:val="00F139D7"/>
    <w:rsid w:val="00F1617C"/>
    <w:rsid w:val="00F1673A"/>
    <w:rsid w:val="00F172B5"/>
    <w:rsid w:val="00F17775"/>
    <w:rsid w:val="00F17DF9"/>
    <w:rsid w:val="00F17EE0"/>
    <w:rsid w:val="00F20CD7"/>
    <w:rsid w:val="00F24078"/>
    <w:rsid w:val="00F2469B"/>
    <w:rsid w:val="00F25EA8"/>
    <w:rsid w:val="00F35001"/>
    <w:rsid w:val="00F3699E"/>
    <w:rsid w:val="00F36DF1"/>
    <w:rsid w:val="00F4120F"/>
    <w:rsid w:val="00F41864"/>
    <w:rsid w:val="00F424C3"/>
    <w:rsid w:val="00F43EEB"/>
    <w:rsid w:val="00F45371"/>
    <w:rsid w:val="00F47C7E"/>
    <w:rsid w:val="00F53C95"/>
    <w:rsid w:val="00F5425A"/>
    <w:rsid w:val="00F556B6"/>
    <w:rsid w:val="00F56D9A"/>
    <w:rsid w:val="00F572DA"/>
    <w:rsid w:val="00F576CF"/>
    <w:rsid w:val="00F57F53"/>
    <w:rsid w:val="00F601F9"/>
    <w:rsid w:val="00F623C5"/>
    <w:rsid w:val="00F62435"/>
    <w:rsid w:val="00F65696"/>
    <w:rsid w:val="00F74934"/>
    <w:rsid w:val="00F8010C"/>
    <w:rsid w:val="00F8112C"/>
    <w:rsid w:val="00F81425"/>
    <w:rsid w:val="00F83792"/>
    <w:rsid w:val="00F86379"/>
    <w:rsid w:val="00F870D6"/>
    <w:rsid w:val="00F87BA0"/>
    <w:rsid w:val="00F90458"/>
    <w:rsid w:val="00F916C1"/>
    <w:rsid w:val="00FA30EC"/>
    <w:rsid w:val="00FA3ABC"/>
    <w:rsid w:val="00FA3DED"/>
    <w:rsid w:val="00FA69E7"/>
    <w:rsid w:val="00FA78DC"/>
    <w:rsid w:val="00FB5387"/>
    <w:rsid w:val="00FB5FA5"/>
    <w:rsid w:val="00FB687E"/>
    <w:rsid w:val="00FB740C"/>
    <w:rsid w:val="00FB79AE"/>
    <w:rsid w:val="00FB7E9D"/>
    <w:rsid w:val="00FC2A6B"/>
    <w:rsid w:val="00FC2B82"/>
    <w:rsid w:val="00FC2FCE"/>
    <w:rsid w:val="00FC3B3C"/>
    <w:rsid w:val="00FC4D64"/>
    <w:rsid w:val="00FC6D23"/>
    <w:rsid w:val="00FC6FB9"/>
    <w:rsid w:val="00FD048A"/>
    <w:rsid w:val="00FD1A62"/>
    <w:rsid w:val="00FD1AFE"/>
    <w:rsid w:val="00FD569A"/>
    <w:rsid w:val="00FD6BE3"/>
    <w:rsid w:val="00FD6E8F"/>
    <w:rsid w:val="00FE04A0"/>
    <w:rsid w:val="00FE2E81"/>
    <w:rsid w:val="00FE5A1A"/>
    <w:rsid w:val="00FE6000"/>
    <w:rsid w:val="00FF18F3"/>
    <w:rsid w:val="00FF364A"/>
    <w:rsid w:val="00FF5FB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F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6F4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6F4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C66F4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66F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6F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0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07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3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F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6F4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6F4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C66F4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66F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6F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0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07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C71F-68D0-419C-955D-4585FCDF3F7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A10270F-DF61-447C-92DA-AA60D04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alicja.chmaj</cp:lastModifiedBy>
  <cp:revision>428</cp:revision>
  <cp:lastPrinted>2016-10-12T12:34:00Z</cp:lastPrinted>
  <dcterms:created xsi:type="dcterms:W3CDTF">2016-10-12T12:39:00Z</dcterms:created>
  <dcterms:modified xsi:type="dcterms:W3CDTF">2020-01-20T14:11:00Z</dcterms:modified>
</cp:coreProperties>
</file>